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028FA" w:rsidR="005E714A" w:rsidP="00F06866" w:rsidRDefault="00F06866" w14:paraId="2DF3CD1F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E028FA">
        <w:rPr>
          <w:sz w:val="28"/>
        </w:rPr>
        <w:t>Request for Approval under the “Generic Clearance for the Collection of Routine Customer Feedback” (</w:t>
      </w:r>
      <w:r w:rsidRPr="00E028FA" w:rsidR="00686301">
        <w:t>OMB</w:t>
      </w:r>
      <w:r w:rsidRPr="00D274DC" w:rsidR="00686301">
        <w:t>#</w:t>
      </w:r>
      <w:r w:rsidRPr="00D274DC">
        <w:t xml:space="preserve">: </w:t>
      </w:r>
      <w:r w:rsidRPr="00D274DC" w:rsidR="002529E3">
        <w:rPr>
          <w:sz w:val="28"/>
        </w:rPr>
        <w:t>0925-0648</w:t>
      </w:r>
      <w:r w:rsidRPr="00D274DC" w:rsidR="00AE18ED">
        <w:rPr>
          <w:sz w:val="28"/>
        </w:rPr>
        <w:t>,</w:t>
      </w:r>
      <w:r w:rsidRPr="00E028FA" w:rsidR="00AE18ED">
        <w:rPr>
          <w:sz w:val="28"/>
        </w:rPr>
        <w:t xml:space="preserve"> exp. date 5/31/2021</w:t>
      </w:r>
      <w:r w:rsidRPr="00E028FA">
        <w:rPr>
          <w:sz w:val="28"/>
        </w:rPr>
        <w:t>)</w:t>
      </w:r>
    </w:p>
    <w:p w:rsidRPr="00E028FA" w:rsidR="0036431E" w:rsidP="00434E33" w:rsidRDefault="0036431E" w14:paraId="7D10FA0C" w14:textId="77777777">
      <w:pPr>
        <w:rPr>
          <w:b/>
        </w:rPr>
      </w:pPr>
    </w:p>
    <w:p w:rsidRPr="00E028FA" w:rsidR="005E714A" w:rsidRDefault="005E714A" w14:paraId="0F558BC2" w14:textId="77777777">
      <w:pPr>
        <w:rPr>
          <w:sz w:val="22"/>
          <w:szCs w:val="22"/>
        </w:rPr>
      </w:pPr>
    </w:p>
    <w:p w:rsidRPr="00E028FA" w:rsidR="0036431E" w:rsidRDefault="0036431E" w14:paraId="5FDF4C72" w14:textId="77777777">
      <w:pPr>
        <w:rPr>
          <w:sz w:val="22"/>
          <w:szCs w:val="22"/>
        </w:rPr>
      </w:pPr>
    </w:p>
    <w:p w:rsidR="00866103" w:rsidRDefault="00636DA5" w14:paraId="14848962" w14:textId="11923ADD">
      <w:pPr>
        <w:rPr>
          <w:b/>
        </w:rPr>
      </w:pPr>
      <w:r w:rsidRPr="00E028F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BDB27CA" wp14:anchorId="010820E5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5943600" cy="0"/>
                <wp:effectExtent l="9525" t="12700" r="952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-25.3pt" to="468pt,-25.3pt" w14:anchorId="310E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"/>
            </w:pict>
          </mc:Fallback>
        </mc:AlternateContent>
      </w:r>
      <w:r w:rsidRPr="00E028FA" w:rsidR="0036431E">
        <w:rPr>
          <w:b/>
        </w:rPr>
        <w:t>TITLE OF INFORMATION COLLECTION:</w:t>
      </w:r>
    </w:p>
    <w:p w:rsidR="008B084E" w:rsidRDefault="00866103" w14:paraId="3B973185" w14:textId="77777777">
      <w:pPr>
        <w:rPr>
          <w:color w:val="172B4D"/>
          <w:shd w:val="clear" w:color="auto" w:fill="FFFFFF"/>
        </w:rPr>
      </w:pPr>
      <w:r w:rsidRPr="00866103">
        <w:rPr>
          <w:bCs/>
        </w:rPr>
        <w:t>2021</w:t>
      </w:r>
      <w:r>
        <w:rPr>
          <w:b/>
        </w:rPr>
        <w:t xml:space="preserve"> </w:t>
      </w:r>
      <w:r w:rsidR="00111E81">
        <w:rPr>
          <w:color w:val="172B4D"/>
          <w:shd w:val="clear" w:color="auto" w:fill="FFFFFF"/>
        </w:rPr>
        <w:t>NCBI Educational Event</w:t>
      </w:r>
      <w:r w:rsidR="00724A69">
        <w:rPr>
          <w:color w:val="172B4D"/>
          <w:shd w:val="clear" w:color="auto" w:fill="FFFFFF"/>
        </w:rPr>
        <w:t>s</w:t>
      </w:r>
      <w:r w:rsidR="00111E81">
        <w:rPr>
          <w:color w:val="172B4D"/>
          <w:shd w:val="clear" w:color="auto" w:fill="FFFFFF"/>
        </w:rPr>
        <w:t xml:space="preserve"> Feedback</w:t>
      </w:r>
      <w:r>
        <w:rPr>
          <w:color w:val="172B4D"/>
          <w:shd w:val="clear" w:color="auto" w:fill="FFFFFF"/>
        </w:rPr>
        <w:t xml:space="preserve"> Survey</w:t>
      </w:r>
    </w:p>
    <w:p w:rsidRPr="008B084E" w:rsidR="008B084E" w:rsidRDefault="008B084E" w14:paraId="325388A5" w14:textId="77777777">
      <w:pPr>
        <w:rPr>
          <w:color w:val="172B4D"/>
          <w:shd w:val="clear" w:color="auto" w:fill="FFFFFF"/>
        </w:rPr>
      </w:pPr>
    </w:p>
    <w:p w:rsidRPr="00E028FA" w:rsidR="001B0AAA" w:rsidRDefault="00F15956" w14:paraId="49ADE6CD" w14:textId="77777777">
      <w:r w:rsidRPr="00E028FA">
        <w:rPr>
          <w:b/>
        </w:rPr>
        <w:t>PURPOSE:</w:t>
      </w:r>
      <w:r w:rsidRPr="00E028FA" w:rsidR="00C14CC4">
        <w:rPr>
          <w:b/>
        </w:rPr>
        <w:t xml:space="preserve">  </w:t>
      </w:r>
    </w:p>
    <w:p w:rsidRPr="00E028FA" w:rsidR="00E028FA" w:rsidRDefault="00111E81" w14:paraId="2F7C1D8A" w14:textId="77777777">
      <w:r w:rsidRPr="00E045FE">
        <w:t xml:space="preserve">The purpose of this </w:t>
      </w:r>
      <w:r w:rsidR="00D274DC">
        <w:t xml:space="preserve">National Library of Medicine (NLM) </w:t>
      </w:r>
      <w:r w:rsidRPr="00E045FE">
        <w:t xml:space="preserve">information collection is to </w:t>
      </w:r>
      <w:r>
        <w:t>gather</w:t>
      </w:r>
      <w:r w:rsidRPr="00E045FE">
        <w:t xml:space="preserve"> </w:t>
      </w:r>
      <w:r w:rsidR="005E5028">
        <w:t xml:space="preserve">voluntary customer </w:t>
      </w:r>
      <w:r>
        <w:t>feedback from participants</w:t>
      </w:r>
      <w:r w:rsidRPr="00E045FE">
        <w:t xml:space="preserve"> </w:t>
      </w:r>
      <w:r>
        <w:t xml:space="preserve">in 2021 </w:t>
      </w:r>
      <w:r w:rsidR="005E5028">
        <w:t xml:space="preserve">National Center for Biotechnology Information (NCBI) </w:t>
      </w:r>
      <w:r>
        <w:t>educational outreach events</w:t>
      </w:r>
      <w:r w:rsidRPr="00E045FE">
        <w:t>.</w:t>
      </w:r>
      <w:r w:rsidR="005E5028">
        <w:t xml:space="preserve"> Public pa</w:t>
      </w:r>
      <w:r>
        <w:t>rticipants</w:t>
      </w:r>
      <w:r w:rsidR="005E5028">
        <w:t xml:space="preserve"> who a</w:t>
      </w:r>
      <w:r>
        <w:t xml:space="preserve">ttend </w:t>
      </w:r>
      <w:r w:rsidR="005E5028">
        <w:t xml:space="preserve">NCBI </w:t>
      </w:r>
      <w:r w:rsidR="004C600C">
        <w:t>codeathons, te</w:t>
      </w:r>
      <w:r>
        <w:t xml:space="preserve">chnical </w:t>
      </w:r>
      <w:r w:rsidR="004C600C">
        <w:t>w</w:t>
      </w:r>
      <w:r>
        <w:t xml:space="preserve">orkshops, and other educational events </w:t>
      </w:r>
      <w:r w:rsidR="004C600C">
        <w:t>are asked to provide their f</w:t>
      </w:r>
      <w:r w:rsidR="006C5706">
        <w:t>ee</w:t>
      </w:r>
      <w:r w:rsidR="00781280">
        <w:t>d</w:t>
      </w:r>
      <w:r w:rsidR="006C5706">
        <w:t xml:space="preserve">back </w:t>
      </w:r>
      <w:r w:rsidR="004C600C">
        <w:t xml:space="preserve">which </w:t>
      </w:r>
      <w:r w:rsidR="006C5706">
        <w:t>will be used to improve NLM/NCBI educational events and make them more useful to participants.</w:t>
      </w:r>
    </w:p>
    <w:p w:rsidR="00111E81" w:rsidP="00434E33" w:rsidRDefault="00111E81" w14:paraId="4786138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2A370A" w:rsidP="002A370A" w:rsidRDefault="00434E33" w14:paraId="7DA7ADBA" w14:textId="77777777">
      <w:pPr>
        <w:pStyle w:val="Header"/>
        <w:tabs>
          <w:tab w:val="clear" w:pos="4320"/>
          <w:tab w:val="clear" w:pos="8640"/>
        </w:tabs>
      </w:pPr>
      <w:r w:rsidRPr="00E028FA">
        <w:rPr>
          <w:b/>
        </w:rPr>
        <w:t>DESCRIPTION OF RESPONDENTS</w:t>
      </w:r>
      <w:r w:rsidRPr="00E028FA">
        <w:t xml:space="preserve">: </w:t>
      </w:r>
    </w:p>
    <w:p w:rsidRPr="00363728" w:rsidR="00E028FA" w:rsidP="002A370A" w:rsidRDefault="00E273C3" w14:paraId="24C0C5AA" w14:textId="77777777">
      <w:pPr>
        <w:pStyle w:val="Header"/>
        <w:tabs>
          <w:tab w:val="clear" w:pos="4320"/>
          <w:tab w:val="clear" w:pos="8640"/>
        </w:tabs>
        <w:rPr>
          <w:color w:val="172B4D"/>
        </w:rPr>
      </w:pPr>
      <w:r>
        <w:t>Respondents will be individuals who</w:t>
      </w:r>
      <w:r w:rsidR="007F3ADE">
        <w:t xml:space="preserve"> voluntarily</w:t>
      </w:r>
      <w:r>
        <w:t xml:space="preserve"> participate in the 2021 </w:t>
      </w:r>
      <w:r w:rsidR="002A370A">
        <w:t>NLM/</w:t>
      </w:r>
      <w:r>
        <w:t xml:space="preserve">NCBI </w:t>
      </w:r>
      <w:r w:rsidR="007A3DEE">
        <w:t>education</w:t>
      </w:r>
      <w:r w:rsidR="002A370A">
        <w:t>al</w:t>
      </w:r>
      <w:r w:rsidR="007A3DEE">
        <w:t xml:space="preserve"> events</w:t>
      </w:r>
      <w:r>
        <w:t xml:space="preserve">, which will be open to </w:t>
      </w:r>
      <w:r w:rsidR="002A370A">
        <w:t>the general public.</w:t>
      </w:r>
    </w:p>
    <w:p w:rsidRPr="00E028FA" w:rsidR="00E26329" w:rsidRDefault="00E26329" w14:paraId="126BBF6F" w14:textId="77777777">
      <w:pPr>
        <w:rPr>
          <w:b/>
        </w:rPr>
      </w:pPr>
    </w:p>
    <w:p w:rsidRPr="00E028FA" w:rsidR="00F06866" w:rsidRDefault="00F06866" w14:paraId="4A9BD366" w14:textId="77777777">
      <w:pPr>
        <w:rPr>
          <w:b/>
        </w:rPr>
      </w:pPr>
      <w:r w:rsidRPr="00E028FA">
        <w:rPr>
          <w:b/>
        </w:rPr>
        <w:t>TYPE OF COLLECTION:</w:t>
      </w:r>
      <w:r w:rsidRPr="00E028FA">
        <w:t xml:space="preserve"> (Check one)</w:t>
      </w:r>
    </w:p>
    <w:p w:rsidRPr="00E028FA" w:rsidR="00441434" w:rsidP="0096108F" w:rsidRDefault="00441434" w14:paraId="5709D43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E028FA" w:rsidR="00F06866" w:rsidP="0096108F" w:rsidRDefault="00142F01" w14:paraId="2F1FD60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28FA">
        <w:rPr>
          <w:bCs/>
          <w:sz w:val="24"/>
        </w:rPr>
        <w:t>[</w:t>
      </w:r>
      <w:r w:rsidR="00153AF0">
        <w:rPr>
          <w:bCs/>
          <w:sz w:val="24"/>
        </w:rPr>
        <w:t xml:space="preserve"> </w:t>
      </w:r>
      <w:r w:rsidRPr="00E028FA" w:rsidR="0096108F">
        <w:rPr>
          <w:bCs/>
          <w:sz w:val="24"/>
        </w:rPr>
        <w:t xml:space="preserve">] </w:t>
      </w:r>
      <w:r w:rsidRPr="00E028FA" w:rsidR="00F06866">
        <w:rPr>
          <w:bCs/>
          <w:sz w:val="24"/>
        </w:rPr>
        <w:t>Customer Comment Card/Complaint Form</w:t>
      </w:r>
      <w:r w:rsidRPr="00E028FA" w:rsidR="0096108F">
        <w:rPr>
          <w:bCs/>
          <w:sz w:val="24"/>
        </w:rPr>
        <w:t xml:space="preserve"> </w:t>
      </w:r>
      <w:r w:rsidRPr="00E028FA" w:rsidR="0096108F">
        <w:rPr>
          <w:bCs/>
          <w:sz w:val="24"/>
        </w:rPr>
        <w:tab/>
        <w:t>[</w:t>
      </w:r>
      <w:r w:rsidR="00153AF0">
        <w:rPr>
          <w:bCs/>
          <w:sz w:val="24"/>
        </w:rPr>
        <w:t>X</w:t>
      </w:r>
      <w:r w:rsidRPr="00E028FA" w:rsidR="0096108F">
        <w:rPr>
          <w:bCs/>
          <w:sz w:val="24"/>
        </w:rPr>
        <w:t xml:space="preserve">] </w:t>
      </w:r>
      <w:r w:rsidRPr="00E028FA" w:rsidR="00F06866">
        <w:rPr>
          <w:bCs/>
          <w:sz w:val="24"/>
        </w:rPr>
        <w:t>Customer Satisfaction Survey</w:t>
      </w:r>
      <w:r w:rsidRPr="00E028FA" w:rsidR="0096108F">
        <w:rPr>
          <w:bCs/>
          <w:sz w:val="24"/>
        </w:rPr>
        <w:t xml:space="preserve"> </w:t>
      </w:r>
      <w:r w:rsidRPr="00E028FA" w:rsidR="00CA2650">
        <w:rPr>
          <w:bCs/>
          <w:sz w:val="24"/>
        </w:rPr>
        <w:t xml:space="preserve">  </w:t>
      </w:r>
      <w:r w:rsidRPr="00E028FA" w:rsidR="0096108F">
        <w:rPr>
          <w:bCs/>
          <w:sz w:val="24"/>
        </w:rPr>
        <w:t xml:space="preserve"> </w:t>
      </w:r>
    </w:p>
    <w:p w:rsidRPr="00E028FA" w:rsidR="0096108F" w:rsidP="0096108F" w:rsidRDefault="0096108F" w14:paraId="7362379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28FA">
        <w:rPr>
          <w:bCs/>
          <w:sz w:val="24"/>
        </w:rPr>
        <w:t>[</w:t>
      </w:r>
      <w:r w:rsidRPr="00E028FA" w:rsidR="00561EF0">
        <w:rPr>
          <w:bCs/>
          <w:sz w:val="24"/>
        </w:rPr>
        <w:t xml:space="preserve"> </w:t>
      </w:r>
      <w:r w:rsidRPr="00E028FA">
        <w:rPr>
          <w:bCs/>
          <w:sz w:val="24"/>
        </w:rPr>
        <w:t xml:space="preserve">] </w:t>
      </w:r>
      <w:r w:rsidRPr="00E028FA" w:rsidR="00F06866">
        <w:rPr>
          <w:bCs/>
          <w:sz w:val="24"/>
        </w:rPr>
        <w:t>Usability</w:t>
      </w:r>
      <w:r w:rsidRPr="00E028FA" w:rsidR="009239AA">
        <w:rPr>
          <w:bCs/>
          <w:sz w:val="24"/>
        </w:rPr>
        <w:t xml:space="preserve"> Testing (e.g., Website or Software</w:t>
      </w:r>
      <w:r w:rsidRPr="00E028FA" w:rsidR="000219F8">
        <w:rPr>
          <w:bCs/>
          <w:sz w:val="24"/>
        </w:rPr>
        <w:t>)</w:t>
      </w:r>
      <w:r w:rsidRPr="00E028FA" w:rsidR="00F06866">
        <w:rPr>
          <w:bCs/>
          <w:sz w:val="24"/>
        </w:rPr>
        <w:tab/>
        <w:t>[ ] Small Discussion Group</w:t>
      </w:r>
    </w:p>
    <w:p w:rsidRPr="00E028FA" w:rsidR="00F06866" w:rsidP="0096108F" w:rsidRDefault="00935ADA" w14:paraId="19FB510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28FA">
        <w:rPr>
          <w:bCs/>
          <w:sz w:val="24"/>
        </w:rPr>
        <w:t>[</w:t>
      </w:r>
      <w:r w:rsidRPr="00E028FA" w:rsidR="006D5F47">
        <w:rPr>
          <w:bCs/>
          <w:sz w:val="24"/>
        </w:rPr>
        <w:t xml:space="preserve"> ] </w:t>
      </w:r>
      <w:r w:rsidRPr="00E028FA">
        <w:rPr>
          <w:bCs/>
          <w:sz w:val="24"/>
        </w:rPr>
        <w:t xml:space="preserve">Focus Group  </w:t>
      </w:r>
      <w:r w:rsidRPr="00E028FA">
        <w:rPr>
          <w:bCs/>
          <w:sz w:val="24"/>
        </w:rPr>
        <w:tab/>
      </w:r>
      <w:r w:rsidRPr="00E028FA">
        <w:rPr>
          <w:bCs/>
          <w:sz w:val="24"/>
        </w:rPr>
        <w:tab/>
      </w:r>
      <w:r w:rsidRPr="00E028FA">
        <w:rPr>
          <w:bCs/>
          <w:sz w:val="24"/>
        </w:rPr>
        <w:tab/>
      </w:r>
      <w:r w:rsidRPr="00E028FA">
        <w:rPr>
          <w:bCs/>
          <w:sz w:val="24"/>
        </w:rPr>
        <w:tab/>
      </w:r>
      <w:r w:rsidRPr="00E028FA">
        <w:rPr>
          <w:bCs/>
          <w:sz w:val="24"/>
        </w:rPr>
        <w:tab/>
      </w:r>
      <w:r w:rsidRPr="00E028FA" w:rsidR="00F06866">
        <w:rPr>
          <w:bCs/>
          <w:sz w:val="24"/>
        </w:rPr>
        <w:t>[ ] Other:</w:t>
      </w:r>
      <w:r w:rsidRPr="00E028FA" w:rsidR="00F06866">
        <w:rPr>
          <w:bCs/>
          <w:sz w:val="24"/>
          <w:u w:val="single"/>
        </w:rPr>
        <w:t xml:space="preserve"> ______________________</w:t>
      </w:r>
      <w:r w:rsidRPr="00E028FA" w:rsidR="00F06866">
        <w:rPr>
          <w:bCs/>
          <w:sz w:val="24"/>
          <w:u w:val="single"/>
        </w:rPr>
        <w:tab/>
      </w:r>
      <w:r w:rsidRPr="00E028FA" w:rsidR="00F06866">
        <w:rPr>
          <w:bCs/>
          <w:sz w:val="24"/>
          <w:u w:val="single"/>
        </w:rPr>
        <w:tab/>
      </w:r>
    </w:p>
    <w:p w:rsidRPr="00E028FA" w:rsidR="00434E33" w:rsidRDefault="00434E33" w14:paraId="59615EBA" w14:textId="77777777">
      <w:pPr>
        <w:pStyle w:val="Header"/>
        <w:tabs>
          <w:tab w:val="clear" w:pos="4320"/>
          <w:tab w:val="clear" w:pos="8640"/>
        </w:tabs>
      </w:pPr>
    </w:p>
    <w:p w:rsidRPr="00E028FA" w:rsidR="00CA2650" w:rsidRDefault="00441434" w14:paraId="077BDAD8" w14:textId="77777777">
      <w:pPr>
        <w:rPr>
          <w:b/>
        </w:rPr>
      </w:pPr>
      <w:r w:rsidRPr="00E028FA">
        <w:rPr>
          <w:b/>
        </w:rPr>
        <w:t>C</w:t>
      </w:r>
      <w:r w:rsidRPr="00E028FA" w:rsidR="009C13B9">
        <w:rPr>
          <w:b/>
        </w:rPr>
        <w:t>ERTIFICATION:</w:t>
      </w:r>
    </w:p>
    <w:p w:rsidRPr="00E028FA" w:rsidR="00441434" w:rsidRDefault="00441434" w14:paraId="358738B5" w14:textId="77777777">
      <w:pPr>
        <w:rPr>
          <w:sz w:val="16"/>
          <w:szCs w:val="16"/>
        </w:rPr>
      </w:pPr>
    </w:p>
    <w:p w:rsidRPr="00E028FA" w:rsidR="008101A5" w:rsidP="008101A5" w:rsidRDefault="008101A5" w14:paraId="1F973FFD" w14:textId="77777777">
      <w:r w:rsidRPr="00E028FA">
        <w:t xml:space="preserve">I certify the following to be true: </w:t>
      </w:r>
    </w:p>
    <w:p w:rsidRPr="00E028FA" w:rsidR="008101A5" w:rsidP="008101A5" w:rsidRDefault="008101A5" w14:paraId="087E8449" w14:textId="77777777">
      <w:pPr>
        <w:pStyle w:val="ColorfulList-Accent1"/>
        <w:numPr>
          <w:ilvl w:val="0"/>
          <w:numId w:val="14"/>
        </w:numPr>
      </w:pPr>
      <w:r w:rsidRPr="00E028FA">
        <w:t xml:space="preserve">The collection is voluntary. </w:t>
      </w:r>
    </w:p>
    <w:p w:rsidRPr="00E028FA" w:rsidR="008101A5" w:rsidP="008101A5" w:rsidRDefault="008101A5" w14:paraId="78A5A0E9" w14:textId="77777777">
      <w:pPr>
        <w:pStyle w:val="ColorfulList-Accent1"/>
        <w:numPr>
          <w:ilvl w:val="0"/>
          <w:numId w:val="14"/>
        </w:numPr>
      </w:pPr>
      <w:r w:rsidRPr="00E028FA">
        <w:t>The collection is low-burden for respondents and low-cost for the Federal Government.</w:t>
      </w:r>
    </w:p>
    <w:p w:rsidRPr="00E028FA" w:rsidR="008101A5" w:rsidP="008101A5" w:rsidRDefault="008101A5" w14:paraId="051AF3EC" w14:textId="77777777">
      <w:pPr>
        <w:pStyle w:val="ColorfulList-Accent1"/>
        <w:numPr>
          <w:ilvl w:val="0"/>
          <w:numId w:val="14"/>
        </w:numPr>
      </w:pPr>
      <w:r w:rsidRPr="00E028FA">
        <w:t xml:space="preserve">The collection is non-controversial and does </w:t>
      </w:r>
      <w:r w:rsidRPr="00E028FA">
        <w:rPr>
          <w:u w:val="single"/>
        </w:rPr>
        <w:t>not</w:t>
      </w:r>
      <w:r w:rsidRPr="00E028FA">
        <w:t xml:space="preserve"> raise issues of concern to other federal agencies.</w:t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</w:p>
    <w:p w:rsidRPr="00E028FA" w:rsidR="008101A5" w:rsidP="008101A5" w:rsidRDefault="008101A5" w14:paraId="760C6026" w14:textId="77777777">
      <w:pPr>
        <w:pStyle w:val="ColorfulList-Accent1"/>
        <w:numPr>
          <w:ilvl w:val="0"/>
          <w:numId w:val="14"/>
        </w:numPr>
      </w:pPr>
      <w:r w:rsidRPr="00E028FA">
        <w:t xml:space="preserve">The results are </w:t>
      </w:r>
      <w:r w:rsidRPr="00E028FA">
        <w:rPr>
          <w:u w:val="single"/>
        </w:rPr>
        <w:t>not</w:t>
      </w:r>
      <w:r w:rsidRPr="00E028FA">
        <w:t xml:space="preserve"> intended to be disseminated to the public.</w:t>
      </w:r>
      <w:r w:rsidRPr="00E028FA">
        <w:tab/>
      </w:r>
      <w:r w:rsidRPr="00E028FA">
        <w:tab/>
      </w:r>
    </w:p>
    <w:p w:rsidRPr="00E028FA" w:rsidR="008101A5" w:rsidP="008101A5" w:rsidRDefault="008101A5" w14:paraId="53D19394" w14:textId="77777777">
      <w:pPr>
        <w:pStyle w:val="ColorfulList-Accent1"/>
        <w:numPr>
          <w:ilvl w:val="0"/>
          <w:numId w:val="14"/>
        </w:numPr>
      </w:pPr>
      <w:r w:rsidRPr="00E028FA">
        <w:t xml:space="preserve">Information gathered will not be used for the purpose of </w:t>
      </w:r>
      <w:r w:rsidRPr="00E028FA">
        <w:rPr>
          <w:u w:val="single"/>
        </w:rPr>
        <w:t>substantially</w:t>
      </w:r>
      <w:r w:rsidRPr="00E028FA">
        <w:t xml:space="preserve"> informing </w:t>
      </w:r>
      <w:r w:rsidRPr="00E028FA">
        <w:rPr>
          <w:u w:val="single"/>
        </w:rPr>
        <w:t xml:space="preserve">influential </w:t>
      </w:r>
      <w:r w:rsidRPr="00E028FA">
        <w:t xml:space="preserve">policy decisions. </w:t>
      </w:r>
    </w:p>
    <w:p w:rsidRPr="00E028FA" w:rsidR="008101A5" w:rsidP="008101A5" w:rsidRDefault="008101A5" w14:paraId="2A1785AF" w14:textId="77777777">
      <w:pPr>
        <w:pStyle w:val="ColorfulList-Accent1"/>
        <w:numPr>
          <w:ilvl w:val="0"/>
          <w:numId w:val="14"/>
        </w:numPr>
      </w:pPr>
      <w:r w:rsidRPr="00E028FA">
        <w:t>The collection is targeted to the solicitation of opinions from respondents who have experience with the program or may have experience with the program in the future.</w:t>
      </w:r>
    </w:p>
    <w:p w:rsidRPr="00E028FA" w:rsidR="009C13B9" w:rsidP="009C13B9" w:rsidRDefault="009C13B9" w14:paraId="63705A25" w14:textId="77777777"/>
    <w:p w:rsidRPr="00E028FA" w:rsidR="009C13B9" w:rsidP="009C13B9" w:rsidRDefault="009C13B9" w14:paraId="683F39E5" w14:textId="77777777">
      <w:r w:rsidRPr="00E028FA">
        <w:t>Name:</w:t>
      </w:r>
      <w:r w:rsidRPr="00E028FA" w:rsidR="00BC4D33">
        <w:t xml:space="preserve"> </w:t>
      </w:r>
      <w:r w:rsidRPr="00E028FA" w:rsidR="00376841">
        <w:rPr>
          <w:u w:val="single"/>
        </w:rPr>
        <w:t>Barton Trawick, PhD</w:t>
      </w:r>
      <w:r w:rsidRPr="00E028FA">
        <w:t>_____________________________________________</w:t>
      </w:r>
    </w:p>
    <w:p w:rsidRPr="00E028FA" w:rsidR="009C13B9" w:rsidP="009C13B9" w:rsidRDefault="009C13B9" w14:paraId="5C9CFB14" w14:textId="77777777">
      <w:pPr>
        <w:pStyle w:val="ColorfulList-Accent1"/>
        <w:ind w:left="360"/>
      </w:pPr>
    </w:p>
    <w:p w:rsidRPr="00E028FA" w:rsidR="009C13B9" w:rsidP="009C13B9" w:rsidRDefault="009C13B9" w14:paraId="0D5915E5" w14:textId="77777777">
      <w:r w:rsidRPr="00E028FA">
        <w:t>To assist review, please provide answers to the following question:</w:t>
      </w:r>
    </w:p>
    <w:p w:rsidRPr="00E028FA" w:rsidR="009C13B9" w:rsidP="009C13B9" w:rsidRDefault="009C13B9" w14:paraId="2DA9ADB0" w14:textId="77777777">
      <w:pPr>
        <w:pStyle w:val="ColorfulList-Accent1"/>
        <w:ind w:left="360"/>
      </w:pPr>
    </w:p>
    <w:p w:rsidRPr="00E028FA" w:rsidR="009C13B9" w:rsidP="00C86E91" w:rsidRDefault="00C86E91" w14:paraId="6178F4F4" w14:textId="77777777">
      <w:pPr>
        <w:rPr>
          <w:b/>
        </w:rPr>
      </w:pPr>
      <w:r w:rsidRPr="00E028FA">
        <w:rPr>
          <w:b/>
        </w:rPr>
        <w:t>Personally Identifiable Information:</w:t>
      </w:r>
    </w:p>
    <w:p w:rsidRPr="00E028FA" w:rsidR="00C86E91" w:rsidP="00C86E91" w:rsidRDefault="009C13B9" w14:paraId="785A216F" w14:textId="77777777">
      <w:pPr>
        <w:pStyle w:val="ColorfulList-Accent1"/>
        <w:numPr>
          <w:ilvl w:val="0"/>
          <w:numId w:val="18"/>
        </w:numPr>
      </w:pPr>
      <w:r w:rsidRPr="00E028FA">
        <w:t>Is</w:t>
      </w:r>
      <w:r w:rsidRPr="00E028FA" w:rsidR="00237B48">
        <w:t xml:space="preserve"> personally identifiable information (PII) collected</w:t>
      </w:r>
      <w:r w:rsidRPr="00E028FA">
        <w:t xml:space="preserve">?  </w:t>
      </w:r>
      <w:r w:rsidRPr="00E028FA" w:rsidR="009239AA">
        <w:t>[  ] Yes  [</w:t>
      </w:r>
      <w:r w:rsidRPr="00E028FA" w:rsidR="00D516E8">
        <w:t>X</w:t>
      </w:r>
      <w:r w:rsidRPr="00E028FA" w:rsidR="009239AA">
        <w:t xml:space="preserve">]  No </w:t>
      </w:r>
    </w:p>
    <w:p w:rsidRPr="00E028FA" w:rsidR="00C86E91" w:rsidP="00C86E91" w:rsidRDefault="009C13B9" w14:paraId="34C195A3" w14:textId="77777777">
      <w:pPr>
        <w:pStyle w:val="ColorfulList-Accent1"/>
        <w:numPr>
          <w:ilvl w:val="0"/>
          <w:numId w:val="18"/>
        </w:numPr>
      </w:pPr>
      <w:r w:rsidRPr="00E028FA">
        <w:t xml:space="preserve">If </w:t>
      </w:r>
      <w:r w:rsidRPr="00E028FA" w:rsidR="009239AA">
        <w:t>Yes,</w:t>
      </w:r>
      <w:r w:rsidRPr="00E028FA">
        <w:t xml:space="preserve"> </w:t>
      </w:r>
      <w:r w:rsidRPr="00E028FA" w:rsidR="009239AA">
        <w:t>is the information that will be collected included in records that are subject to the Privacy Act of 1974?   [  ] Yes [</w:t>
      </w:r>
      <w:r w:rsidRPr="00E028FA" w:rsidR="00376841">
        <w:t>X</w:t>
      </w:r>
      <w:r w:rsidRPr="00E028FA" w:rsidR="009239AA">
        <w:t>] No</w:t>
      </w:r>
      <w:r w:rsidRPr="00E028FA" w:rsidR="00C86E91">
        <w:t xml:space="preserve">   </w:t>
      </w:r>
    </w:p>
    <w:p w:rsidR="00BC4D33" w:rsidP="007F3D17" w:rsidRDefault="00C86E91" w14:paraId="019660DD" w14:textId="77777777">
      <w:pPr>
        <w:pStyle w:val="ColorfulList-Accent1"/>
        <w:numPr>
          <w:ilvl w:val="0"/>
          <w:numId w:val="18"/>
        </w:numPr>
      </w:pPr>
      <w:r w:rsidRPr="00E028FA">
        <w:t>If Applicable, has a System or Records Notice been published?  [  ] Yes  [  ] No</w:t>
      </w:r>
      <w:r w:rsidRPr="00E028FA" w:rsidR="002529E3">
        <w:t xml:space="preserve"> [</w:t>
      </w:r>
      <w:r w:rsidR="00153AF0">
        <w:t>X</w:t>
      </w:r>
      <w:r w:rsidRPr="00E028FA" w:rsidR="002529E3">
        <w:t xml:space="preserve"> ] </w:t>
      </w:r>
    </w:p>
    <w:p w:rsidRPr="00E028FA" w:rsidR="00153AF0" w:rsidP="00153AF0" w:rsidRDefault="00153AF0" w14:paraId="010EBF2D" w14:textId="77777777">
      <w:pPr>
        <w:pStyle w:val="ColorfulList-Accent1"/>
        <w:ind w:left="360"/>
      </w:pPr>
    </w:p>
    <w:p w:rsidRPr="00E028FA" w:rsidR="00633F74" w:rsidP="00376841" w:rsidRDefault="00633F74" w14:paraId="2DC8E05D" w14:textId="77777777">
      <w:pPr>
        <w:pStyle w:val="ColorfulList-Accent1"/>
        <w:ind w:left="0"/>
      </w:pPr>
    </w:p>
    <w:p w:rsidRPr="00E028FA" w:rsidR="00C86E91" w:rsidP="00C86E91" w:rsidRDefault="00CB1078" w14:paraId="0E542BE9" w14:textId="77777777">
      <w:pPr>
        <w:pStyle w:val="ColorfulList-Accent1"/>
        <w:ind w:left="0"/>
        <w:rPr>
          <w:b/>
        </w:rPr>
      </w:pPr>
      <w:r w:rsidRPr="00E028FA">
        <w:rPr>
          <w:b/>
        </w:rPr>
        <w:lastRenderedPageBreak/>
        <w:t>Gifts or Payments</w:t>
      </w:r>
      <w:r w:rsidRPr="00E028FA" w:rsidR="00C86E91">
        <w:rPr>
          <w:b/>
        </w:rPr>
        <w:t>:</w:t>
      </w:r>
    </w:p>
    <w:p w:rsidRPr="00E028FA" w:rsidR="00C86E91" w:rsidP="00C86E91" w:rsidRDefault="00C86E91" w14:paraId="4E2545D9" w14:textId="77777777">
      <w:r w:rsidRPr="00E028FA">
        <w:t>Is an incentive (e.g., money or reimbursement of expenses, token of appreciation) provided to participants?  [  ] Yes [</w:t>
      </w:r>
      <w:r w:rsidRPr="00E028FA" w:rsidR="003D4C9B">
        <w:t>X</w:t>
      </w:r>
      <w:r w:rsidRPr="00E028FA">
        <w:t xml:space="preserve">] No  </w:t>
      </w:r>
    </w:p>
    <w:p w:rsidRPr="00E028FA" w:rsidR="004D6E14" w:rsidRDefault="004D6E14" w14:paraId="06F580DF" w14:textId="77777777">
      <w:pPr>
        <w:rPr>
          <w:b/>
        </w:rPr>
      </w:pPr>
    </w:p>
    <w:p w:rsidRPr="00E028FA" w:rsidR="005E714A" w:rsidP="00C86E91" w:rsidRDefault="00363728" w14:paraId="135D9D84" w14:textId="77777777">
      <w:pPr>
        <w:rPr>
          <w:i/>
          <w:color w:val="FF0000"/>
        </w:rPr>
      </w:pPr>
      <w:r>
        <w:rPr>
          <w:b/>
        </w:rPr>
        <w:br/>
      </w:r>
      <w:r w:rsidRPr="00E028FA" w:rsidR="003668D6">
        <w:rPr>
          <w:b/>
        </w:rPr>
        <w:t xml:space="preserve">ESTIMATED </w:t>
      </w:r>
      <w:r w:rsidRPr="00E028FA" w:rsidR="005E714A">
        <w:rPr>
          <w:b/>
        </w:rPr>
        <w:t>BURDEN HOUR</w:t>
      </w:r>
      <w:r w:rsidRPr="00E028FA" w:rsidR="00441434">
        <w:rPr>
          <w:b/>
        </w:rPr>
        <w:t>S</w:t>
      </w:r>
      <w:r w:rsidRPr="00E028FA" w:rsidR="005E714A">
        <w:rPr>
          <w:b/>
        </w:rPr>
        <w:t xml:space="preserve"> </w:t>
      </w:r>
      <w:r w:rsidRPr="00E028FA" w:rsidR="00BC676D">
        <w:rPr>
          <w:b/>
        </w:rPr>
        <w:t>and COSTS</w:t>
      </w:r>
      <w:r w:rsidRPr="00E028FA" w:rsidR="00BC4D33">
        <w:rPr>
          <w:b/>
        </w:rPr>
        <w:t xml:space="preserve"> </w:t>
      </w:r>
    </w:p>
    <w:p w:rsidRPr="00E028FA" w:rsidR="006832D9" w:rsidP="00F3170F" w:rsidRDefault="006832D9" w14:paraId="097094C4" w14:textId="77777777">
      <w:pPr>
        <w:keepNext/>
        <w:keepLines/>
      </w:pPr>
    </w:p>
    <w:tbl>
      <w:tblPr>
        <w:tblW w:w="933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2070"/>
        <w:gridCol w:w="1602"/>
        <w:gridCol w:w="1347"/>
      </w:tblGrid>
      <w:tr w:rsidRPr="00E028FA" w:rsidR="003668D6" w:rsidTr="00403759" w14:paraId="23166E07" w14:textId="77777777">
        <w:trPr>
          <w:trHeight w:val="828"/>
        </w:trPr>
        <w:tc>
          <w:tcPr>
            <w:tcW w:w="2790" w:type="dxa"/>
          </w:tcPr>
          <w:p w:rsidRPr="00E028FA" w:rsidR="003668D6" w:rsidP="00C8488C" w:rsidRDefault="003668D6" w14:paraId="3F07E571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E028FA" w:rsidR="003668D6" w:rsidP="00843796" w:rsidRDefault="003668D6" w14:paraId="2CF9E968" w14:textId="77777777">
            <w:pPr>
              <w:rPr>
                <w:b/>
              </w:rPr>
            </w:pPr>
            <w:r w:rsidRPr="00E028FA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E028FA" w:rsidR="003668D6" w:rsidP="00843796" w:rsidRDefault="003668D6" w14:paraId="0A7C0DF5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No. of Responses per Respondent </w:t>
            </w:r>
          </w:p>
        </w:tc>
        <w:tc>
          <w:tcPr>
            <w:tcW w:w="1602" w:type="dxa"/>
          </w:tcPr>
          <w:p w:rsidRPr="00E028FA" w:rsidR="003668D6" w:rsidP="00843796" w:rsidRDefault="003668D6" w14:paraId="543014F1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Time per </w:t>
            </w:r>
          </w:p>
          <w:p w:rsidRPr="00E028FA" w:rsidR="003668D6" w:rsidP="00843796" w:rsidRDefault="003668D6" w14:paraId="53A05072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Response </w:t>
            </w:r>
          </w:p>
          <w:p w:rsidRPr="00E028FA" w:rsidR="003668D6" w:rsidP="00843796" w:rsidRDefault="003668D6" w14:paraId="483AF8A9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(in hours) </w:t>
            </w:r>
          </w:p>
        </w:tc>
        <w:tc>
          <w:tcPr>
            <w:tcW w:w="1347" w:type="dxa"/>
          </w:tcPr>
          <w:p w:rsidRPr="00E028FA" w:rsidR="003668D6" w:rsidP="00843796" w:rsidRDefault="003668D6" w14:paraId="19623DAB" w14:textId="77777777">
            <w:pPr>
              <w:rPr>
                <w:b/>
              </w:rPr>
            </w:pPr>
            <w:r w:rsidRPr="00E028FA">
              <w:rPr>
                <w:b/>
              </w:rPr>
              <w:t>Total Burden</w:t>
            </w:r>
          </w:p>
          <w:p w:rsidRPr="00E028FA" w:rsidR="003668D6" w:rsidP="00843796" w:rsidRDefault="003668D6" w14:paraId="68E48D87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Hours </w:t>
            </w:r>
          </w:p>
        </w:tc>
      </w:tr>
      <w:tr w:rsidRPr="00E028FA" w:rsidR="003668D6" w:rsidTr="00403759" w14:paraId="270E4020" w14:textId="77777777">
        <w:trPr>
          <w:trHeight w:val="242"/>
        </w:trPr>
        <w:tc>
          <w:tcPr>
            <w:tcW w:w="2790" w:type="dxa"/>
          </w:tcPr>
          <w:p w:rsidR="00DE4ABB" w:rsidP="00260C59" w:rsidRDefault="00DE4ABB" w14:paraId="2E87D14B" w14:textId="77777777"/>
          <w:p w:rsidRPr="00E028FA" w:rsidR="003668D6" w:rsidP="00260C59" w:rsidRDefault="002529E3" w14:paraId="2B75006A" w14:textId="77777777">
            <w:r w:rsidRPr="00E028FA">
              <w:t>Individuals</w:t>
            </w:r>
            <w:r w:rsidRPr="00E028FA" w:rsidR="00CB0B78">
              <w:t xml:space="preserve"> </w:t>
            </w:r>
            <w:r w:rsidRPr="00E028FA" w:rsidR="00260C59">
              <w:t>or Households</w:t>
            </w:r>
          </w:p>
        </w:tc>
        <w:tc>
          <w:tcPr>
            <w:tcW w:w="1530" w:type="dxa"/>
          </w:tcPr>
          <w:p w:rsidRPr="00E028FA" w:rsidR="00E15843" w:rsidP="00843796" w:rsidRDefault="00211D11" w14:paraId="429DB800" w14:textId="77777777">
            <w:r w:rsidRPr="00E028FA">
              <w:t xml:space="preserve">    </w:t>
            </w:r>
          </w:p>
          <w:p w:rsidRPr="00E028FA" w:rsidR="003668D6" w:rsidP="00971A53" w:rsidRDefault="00E15843" w14:paraId="37A8BB81" w14:textId="77777777">
            <w:r w:rsidRPr="00E028FA">
              <w:t xml:space="preserve">   </w:t>
            </w:r>
            <w:r w:rsidR="00E273C3">
              <w:t>1000</w:t>
            </w:r>
          </w:p>
        </w:tc>
        <w:tc>
          <w:tcPr>
            <w:tcW w:w="2070" w:type="dxa"/>
          </w:tcPr>
          <w:p w:rsidRPr="00E028FA" w:rsidR="00E15843" w:rsidP="00843796" w:rsidRDefault="0099154C" w14:paraId="5F2E2618" w14:textId="77777777">
            <w:r w:rsidRPr="00E028FA">
              <w:t xml:space="preserve">      </w:t>
            </w:r>
          </w:p>
          <w:p w:rsidRPr="00E028FA" w:rsidR="003668D6" w:rsidP="00843796" w:rsidRDefault="00E15843" w14:paraId="08784595" w14:textId="77777777">
            <w:r w:rsidRPr="00E028FA">
              <w:t xml:space="preserve">     </w:t>
            </w:r>
            <w:r w:rsidRPr="00E028FA" w:rsidR="0099154C">
              <w:t xml:space="preserve"> 1</w:t>
            </w:r>
          </w:p>
        </w:tc>
        <w:tc>
          <w:tcPr>
            <w:tcW w:w="1602" w:type="dxa"/>
          </w:tcPr>
          <w:p w:rsidRPr="00E028FA" w:rsidR="00E15843" w:rsidP="00843796" w:rsidRDefault="0099154C" w14:paraId="091216F6" w14:textId="77777777">
            <w:r w:rsidRPr="00E028FA">
              <w:t xml:space="preserve">    </w:t>
            </w:r>
          </w:p>
          <w:p w:rsidRPr="00E028FA" w:rsidR="003668D6" w:rsidP="004B7DC5" w:rsidRDefault="00E273C3" w14:paraId="160786D4" w14:textId="77777777">
            <w:r>
              <w:t>10</w:t>
            </w:r>
            <w:r w:rsidRPr="00E028FA" w:rsidR="003D4C9B">
              <w:t>/60</w:t>
            </w:r>
          </w:p>
        </w:tc>
        <w:tc>
          <w:tcPr>
            <w:tcW w:w="1347" w:type="dxa"/>
          </w:tcPr>
          <w:p w:rsidRPr="00E028FA" w:rsidR="00E15843" w:rsidP="00843796" w:rsidRDefault="0062032B" w14:paraId="39CC33FB" w14:textId="77777777">
            <w:r w:rsidRPr="00E028FA">
              <w:t xml:space="preserve">  </w:t>
            </w:r>
          </w:p>
          <w:p w:rsidRPr="00E028FA" w:rsidR="003668D6" w:rsidP="000E4926" w:rsidRDefault="00577537" w14:paraId="69F2EA2A" w14:textId="77777777">
            <w:r>
              <w:t xml:space="preserve"> </w:t>
            </w:r>
            <w:r w:rsidRPr="00E028FA" w:rsidR="00E15843">
              <w:t xml:space="preserve"> </w:t>
            </w:r>
            <w:r w:rsidR="00E273C3">
              <w:t>1</w:t>
            </w:r>
            <w:r w:rsidR="005118EF">
              <w:t>67</w:t>
            </w:r>
          </w:p>
        </w:tc>
      </w:tr>
      <w:tr w:rsidRPr="00E028FA" w:rsidR="003668D6" w:rsidTr="00403759" w14:paraId="2995B10F" w14:textId="77777777">
        <w:trPr>
          <w:trHeight w:val="255"/>
        </w:trPr>
        <w:tc>
          <w:tcPr>
            <w:tcW w:w="2790" w:type="dxa"/>
          </w:tcPr>
          <w:p w:rsidRPr="00E028FA" w:rsidR="003668D6" w:rsidP="00843796" w:rsidRDefault="003668D6" w14:paraId="68BED08F" w14:textId="77777777"/>
        </w:tc>
        <w:tc>
          <w:tcPr>
            <w:tcW w:w="1530" w:type="dxa"/>
          </w:tcPr>
          <w:p w:rsidRPr="00E028FA" w:rsidR="003668D6" w:rsidP="00843796" w:rsidRDefault="003668D6" w14:paraId="7B53DBFB" w14:textId="77777777"/>
        </w:tc>
        <w:tc>
          <w:tcPr>
            <w:tcW w:w="2070" w:type="dxa"/>
          </w:tcPr>
          <w:p w:rsidRPr="00E028FA" w:rsidR="003668D6" w:rsidP="00843796" w:rsidRDefault="003668D6" w14:paraId="5B2B2AD0" w14:textId="77777777"/>
        </w:tc>
        <w:tc>
          <w:tcPr>
            <w:tcW w:w="1602" w:type="dxa"/>
          </w:tcPr>
          <w:p w:rsidRPr="00E028FA" w:rsidR="003668D6" w:rsidP="00843796" w:rsidRDefault="003668D6" w14:paraId="22164681" w14:textId="77777777"/>
        </w:tc>
        <w:tc>
          <w:tcPr>
            <w:tcW w:w="1347" w:type="dxa"/>
          </w:tcPr>
          <w:p w:rsidRPr="00E028FA" w:rsidR="003668D6" w:rsidP="00843796" w:rsidRDefault="003668D6" w14:paraId="4B9B8DA4" w14:textId="77777777"/>
        </w:tc>
      </w:tr>
      <w:tr w:rsidRPr="00E028FA" w:rsidR="003668D6" w:rsidTr="00403759" w14:paraId="550D1ED5" w14:textId="77777777">
        <w:trPr>
          <w:trHeight w:val="269"/>
        </w:trPr>
        <w:tc>
          <w:tcPr>
            <w:tcW w:w="2790" w:type="dxa"/>
          </w:tcPr>
          <w:p w:rsidRPr="00E028FA" w:rsidR="003668D6" w:rsidP="00843796" w:rsidRDefault="003668D6" w14:paraId="6EB6562D" w14:textId="77777777">
            <w:pPr>
              <w:rPr>
                <w:b/>
              </w:rPr>
            </w:pPr>
            <w:r w:rsidRPr="00E028FA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E028FA" w:rsidR="00CA7D4E" w:rsidP="00971A53" w:rsidRDefault="00211D11" w14:paraId="6414F25C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   </w:t>
            </w:r>
            <w:r w:rsidR="00E273C3">
              <w:rPr>
                <w:b/>
              </w:rPr>
              <w:t>1000</w:t>
            </w:r>
          </w:p>
        </w:tc>
        <w:tc>
          <w:tcPr>
            <w:tcW w:w="2070" w:type="dxa"/>
          </w:tcPr>
          <w:p w:rsidRPr="00E028FA" w:rsidR="003668D6" w:rsidP="00843796" w:rsidRDefault="0099154C" w14:paraId="12A29090" w14:textId="77777777">
            <w:r w:rsidRPr="00E028FA">
              <w:t xml:space="preserve">    </w:t>
            </w:r>
            <w:r w:rsidR="009B4A6D">
              <w:t>1000</w:t>
            </w:r>
          </w:p>
        </w:tc>
        <w:tc>
          <w:tcPr>
            <w:tcW w:w="1602" w:type="dxa"/>
          </w:tcPr>
          <w:p w:rsidRPr="00E028FA" w:rsidR="003668D6" w:rsidP="00843796" w:rsidRDefault="003668D6" w14:paraId="01908F53" w14:textId="77777777"/>
        </w:tc>
        <w:tc>
          <w:tcPr>
            <w:tcW w:w="1347" w:type="dxa"/>
          </w:tcPr>
          <w:p w:rsidRPr="00E028FA" w:rsidR="003668D6" w:rsidP="000E4926" w:rsidRDefault="00A63B75" w14:paraId="21D720AC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  </w:t>
            </w:r>
            <w:r w:rsidR="00E273C3">
              <w:rPr>
                <w:b/>
              </w:rPr>
              <w:t>1</w:t>
            </w:r>
            <w:r w:rsidR="005118EF">
              <w:rPr>
                <w:b/>
              </w:rPr>
              <w:t>67</w:t>
            </w:r>
          </w:p>
        </w:tc>
      </w:tr>
    </w:tbl>
    <w:p w:rsidRPr="00E028FA" w:rsidR="009A036B" w:rsidP="009A036B" w:rsidRDefault="009A036B" w14:paraId="7364A722" w14:textId="77777777">
      <w:pPr>
        <w:rPr>
          <w:b/>
        </w:rPr>
      </w:pPr>
    </w:p>
    <w:tbl>
      <w:tblPr>
        <w:tblW w:w="93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2346"/>
        <w:gridCol w:w="1881"/>
        <w:gridCol w:w="2302"/>
      </w:tblGrid>
      <w:tr w:rsidRPr="00E028FA" w:rsidR="00CA2010" w:rsidTr="009B4A6D" w14:paraId="45C5CF6E" w14:textId="77777777">
        <w:trPr>
          <w:trHeight w:val="342"/>
        </w:trPr>
        <w:tc>
          <w:tcPr>
            <w:tcW w:w="2851" w:type="dxa"/>
          </w:tcPr>
          <w:p w:rsidRPr="00E028FA" w:rsidR="00CA2010" w:rsidP="00CA2010" w:rsidRDefault="00CA2010" w14:paraId="776CAC19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 Category of Respondent</w:t>
            </w:r>
          </w:p>
        </w:tc>
        <w:tc>
          <w:tcPr>
            <w:tcW w:w="2346" w:type="dxa"/>
          </w:tcPr>
          <w:p w:rsidRPr="00E028FA" w:rsidR="00CA2010" w:rsidP="00363728" w:rsidRDefault="00CA2010" w14:paraId="1F1338E4" w14:textId="77777777">
            <w:pPr>
              <w:rPr>
                <w:b/>
              </w:rPr>
            </w:pPr>
            <w:r w:rsidRPr="00E028FA">
              <w:rPr>
                <w:b/>
              </w:rPr>
              <w:t>Total Burden</w:t>
            </w:r>
            <w:r w:rsidR="00363728">
              <w:rPr>
                <w:b/>
              </w:rPr>
              <w:t xml:space="preserve"> </w:t>
            </w:r>
            <w:r w:rsidRPr="00E028FA">
              <w:rPr>
                <w:b/>
              </w:rPr>
              <w:t>Hours</w:t>
            </w:r>
          </w:p>
        </w:tc>
        <w:tc>
          <w:tcPr>
            <w:tcW w:w="1881" w:type="dxa"/>
          </w:tcPr>
          <w:p w:rsidRPr="00E028FA" w:rsidR="00CA2010" w:rsidP="009A036B" w:rsidRDefault="00CA2010" w14:paraId="3F7A3568" w14:textId="77777777">
            <w:pPr>
              <w:rPr>
                <w:b/>
              </w:rPr>
            </w:pPr>
            <w:r w:rsidRPr="00E028FA">
              <w:rPr>
                <w:b/>
              </w:rPr>
              <w:t>Wage Rate*</w:t>
            </w:r>
          </w:p>
        </w:tc>
        <w:tc>
          <w:tcPr>
            <w:tcW w:w="2302" w:type="dxa"/>
          </w:tcPr>
          <w:p w:rsidRPr="00E028FA" w:rsidR="00CA2010" w:rsidP="009A036B" w:rsidRDefault="00CA2010" w14:paraId="4E5FA18F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Total Burden Cost </w:t>
            </w:r>
          </w:p>
        </w:tc>
      </w:tr>
      <w:tr w:rsidRPr="00E028FA" w:rsidR="00CA2010" w:rsidTr="009B4A6D" w14:paraId="65FC98BA" w14:textId="77777777">
        <w:trPr>
          <w:trHeight w:val="266"/>
        </w:trPr>
        <w:tc>
          <w:tcPr>
            <w:tcW w:w="2851" w:type="dxa"/>
          </w:tcPr>
          <w:p w:rsidRPr="00E028FA" w:rsidR="00CA2010" w:rsidP="00211E74" w:rsidRDefault="00CE1455" w14:paraId="50B378B1" w14:textId="77777777">
            <w:r w:rsidRPr="00E028FA">
              <w:t>Individuals</w:t>
            </w:r>
            <w:r w:rsidR="00133E2F">
              <w:t xml:space="preserve"> or Households</w:t>
            </w:r>
          </w:p>
        </w:tc>
        <w:tc>
          <w:tcPr>
            <w:tcW w:w="2346" w:type="dxa"/>
          </w:tcPr>
          <w:p w:rsidRPr="00E028FA" w:rsidR="00CA2010" w:rsidP="000E4926" w:rsidRDefault="00211E74" w14:paraId="1029EDF4" w14:textId="77777777">
            <w:r w:rsidRPr="00E028FA">
              <w:t xml:space="preserve"> </w:t>
            </w:r>
            <w:r w:rsidR="005118EF">
              <w:t xml:space="preserve"> </w:t>
            </w:r>
            <w:r w:rsidR="00E273C3">
              <w:t>1</w:t>
            </w:r>
            <w:r w:rsidR="005118EF">
              <w:t>67</w:t>
            </w:r>
          </w:p>
        </w:tc>
        <w:tc>
          <w:tcPr>
            <w:tcW w:w="1881" w:type="dxa"/>
          </w:tcPr>
          <w:p w:rsidRPr="00E028FA" w:rsidR="00CA2010" w:rsidP="00211E74" w:rsidRDefault="00211E74" w14:paraId="339A6057" w14:textId="77777777">
            <w:r w:rsidRPr="00E028FA">
              <w:t xml:space="preserve">   </w:t>
            </w:r>
            <w:r w:rsidRPr="00952742" w:rsidR="00CE1455">
              <w:t>$</w:t>
            </w:r>
            <w:r w:rsidRPr="00952742" w:rsidR="008266AC">
              <w:t>2</w:t>
            </w:r>
            <w:r w:rsidRPr="00952742" w:rsidR="009F2148">
              <w:t>7</w:t>
            </w:r>
            <w:r w:rsidRPr="00952742" w:rsidR="00E17E92">
              <w:t>.</w:t>
            </w:r>
            <w:r w:rsidRPr="00952742" w:rsidR="009F2148">
              <w:t>07</w:t>
            </w:r>
          </w:p>
        </w:tc>
        <w:tc>
          <w:tcPr>
            <w:tcW w:w="2302" w:type="dxa"/>
          </w:tcPr>
          <w:p w:rsidRPr="00952742" w:rsidR="00CA2010" w:rsidP="00B37066" w:rsidRDefault="00211E74" w14:paraId="446EB402" w14:textId="77777777">
            <w:pPr>
              <w:rPr>
                <w:highlight w:val="yellow"/>
              </w:rPr>
            </w:pPr>
            <w:r w:rsidRPr="00952742">
              <w:t xml:space="preserve"> </w:t>
            </w:r>
            <w:r w:rsidRPr="00952742" w:rsidR="00B87A88">
              <w:t>$</w:t>
            </w:r>
            <w:r w:rsidRPr="00952742" w:rsidR="00952742">
              <w:t>4,520</w:t>
            </w:r>
            <w:r w:rsidRPr="00952742" w:rsidR="00E273C3">
              <w:t>.</w:t>
            </w:r>
            <w:r w:rsidRPr="00952742" w:rsidR="00952742">
              <w:t>69</w:t>
            </w:r>
          </w:p>
        </w:tc>
      </w:tr>
      <w:tr w:rsidRPr="00E028FA" w:rsidR="00CB0B78" w:rsidTr="009B4A6D" w14:paraId="30FAFE6F" w14:textId="77777777">
        <w:trPr>
          <w:trHeight w:val="279"/>
        </w:trPr>
        <w:tc>
          <w:tcPr>
            <w:tcW w:w="2851" w:type="dxa"/>
          </w:tcPr>
          <w:p w:rsidRPr="00E028FA" w:rsidR="00CB0B78" w:rsidP="00CB0B78" w:rsidRDefault="00CB0B78" w14:paraId="267BF5E8" w14:textId="77777777"/>
        </w:tc>
        <w:tc>
          <w:tcPr>
            <w:tcW w:w="2346" w:type="dxa"/>
          </w:tcPr>
          <w:p w:rsidRPr="00E028FA" w:rsidR="00CB0B78" w:rsidP="00CB0B78" w:rsidRDefault="00211E74" w14:paraId="7C95930E" w14:textId="77777777">
            <w:r w:rsidRPr="00E028FA">
              <w:t xml:space="preserve">   </w:t>
            </w:r>
          </w:p>
        </w:tc>
        <w:tc>
          <w:tcPr>
            <w:tcW w:w="1881" w:type="dxa"/>
          </w:tcPr>
          <w:p w:rsidRPr="00E028FA" w:rsidR="00CB0B78" w:rsidP="00CB0B78" w:rsidRDefault="00CB0B78" w14:paraId="11376EC2" w14:textId="77777777"/>
        </w:tc>
        <w:tc>
          <w:tcPr>
            <w:tcW w:w="2302" w:type="dxa"/>
          </w:tcPr>
          <w:p w:rsidRPr="00952742" w:rsidR="00CB0B78" w:rsidP="00CB0B78" w:rsidRDefault="00CB0B78" w14:paraId="16A0C6E5" w14:textId="77777777">
            <w:pPr>
              <w:jc w:val="right"/>
              <w:rPr>
                <w:highlight w:val="yellow"/>
              </w:rPr>
            </w:pPr>
          </w:p>
        </w:tc>
      </w:tr>
      <w:tr w:rsidRPr="00E028FA" w:rsidR="00CB0B78" w:rsidTr="009B4A6D" w14:paraId="41D539A0" w14:textId="77777777">
        <w:trPr>
          <w:trHeight w:val="295"/>
        </w:trPr>
        <w:tc>
          <w:tcPr>
            <w:tcW w:w="2851" w:type="dxa"/>
          </w:tcPr>
          <w:p w:rsidRPr="00E028FA" w:rsidR="00CB0B78" w:rsidP="00CB0B78" w:rsidRDefault="00CB0B78" w14:paraId="27FFA77E" w14:textId="77777777">
            <w:pPr>
              <w:rPr>
                <w:b/>
              </w:rPr>
            </w:pPr>
            <w:r w:rsidRPr="00E028FA">
              <w:rPr>
                <w:b/>
              </w:rPr>
              <w:t>Totals</w:t>
            </w:r>
          </w:p>
        </w:tc>
        <w:tc>
          <w:tcPr>
            <w:tcW w:w="2346" w:type="dxa"/>
          </w:tcPr>
          <w:p w:rsidRPr="00E028FA" w:rsidR="00CB0B78" w:rsidP="00B37066" w:rsidRDefault="00211E74" w14:paraId="15C944F9" w14:textId="77777777">
            <w:pPr>
              <w:rPr>
                <w:b/>
              </w:rPr>
            </w:pPr>
            <w:r w:rsidRPr="00E028FA">
              <w:rPr>
                <w:b/>
              </w:rPr>
              <w:t xml:space="preserve">  </w:t>
            </w:r>
            <w:r w:rsidR="00DE37CE">
              <w:rPr>
                <w:b/>
              </w:rPr>
              <w:t>167</w:t>
            </w:r>
          </w:p>
        </w:tc>
        <w:tc>
          <w:tcPr>
            <w:tcW w:w="1881" w:type="dxa"/>
          </w:tcPr>
          <w:p w:rsidRPr="00E028FA" w:rsidR="00CB0B78" w:rsidP="00CB0B78" w:rsidRDefault="00CB0B78" w14:paraId="6567C0C6" w14:textId="77777777"/>
        </w:tc>
        <w:tc>
          <w:tcPr>
            <w:tcW w:w="2302" w:type="dxa"/>
          </w:tcPr>
          <w:p w:rsidRPr="00952742" w:rsidR="00CB0B78" w:rsidP="00B37066" w:rsidRDefault="00211E74" w14:paraId="585B4E3C" w14:textId="77777777">
            <w:pPr>
              <w:rPr>
                <w:b/>
                <w:bCs/>
                <w:color w:val="FF0000"/>
                <w:highlight w:val="yellow"/>
              </w:rPr>
            </w:pPr>
            <w:r w:rsidRPr="00952742">
              <w:t xml:space="preserve"> </w:t>
            </w:r>
            <w:r w:rsidRPr="00952742" w:rsidR="00952742">
              <w:rPr>
                <w:b/>
                <w:bCs/>
              </w:rPr>
              <w:t>$4,520.69</w:t>
            </w:r>
          </w:p>
        </w:tc>
      </w:tr>
    </w:tbl>
    <w:p w:rsidR="00DA7EDB" w:rsidP="008266AC" w:rsidRDefault="00DA7EDB" w14:paraId="2C108332" w14:textId="77777777">
      <w:pPr>
        <w:rPr>
          <w:kern w:val="36"/>
          <w:sz w:val="18"/>
          <w:szCs w:val="18"/>
        </w:rPr>
      </w:pPr>
    </w:p>
    <w:p w:rsidRPr="00DA7EDB" w:rsidR="00DA7EDB" w:rsidP="00DA7EDB" w:rsidRDefault="00DA7EDB" w14:paraId="1085E75D" w14:textId="77777777">
      <w:pPr>
        <w:rPr>
          <w:kern w:val="36"/>
          <w:sz w:val="20"/>
          <w:szCs w:val="20"/>
        </w:rPr>
      </w:pPr>
      <w:r w:rsidRPr="00DA7EDB">
        <w:rPr>
          <w:kern w:val="36"/>
          <w:sz w:val="18"/>
          <w:szCs w:val="18"/>
        </w:rPr>
        <w:t>*</w:t>
      </w:r>
      <w:r w:rsidRPr="00DA7EDB">
        <w:rPr>
          <w:sz w:val="18"/>
          <w:szCs w:val="18"/>
        </w:rPr>
        <w:t xml:space="preserve"> </w:t>
      </w:r>
      <w:r w:rsidRPr="00DA7EDB">
        <w:rPr>
          <w:kern w:val="36"/>
          <w:sz w:val="18"/>
          <w:szCs w:val="18"/>
        </w:rPr>
        <w:t>BLS May 20</w:t>
      </w:r>
      <w:r>
        <w:rPr>
          <w:kern w:val="36"/>
          <w:sz w:val="18"/>
          <w:szCs w:val="18"/>
        </w:rPr>
        <w:t>20</w:t>
      </w:r>
      <w:r w:rsidRPr="00DA7EDB">
        <w:rPr>
          <w:kern w:val="36"/>
          <w:sz w:val="18"/>
          <w:szCs w:val="18"/>
        </w:rPr>
        <w:t xml:space="preserve"> National Occupational Employment </w:t>
      </w:r>
      <w:r w:rsidR="00D824D0">
        <w:rPr>
          <w:kern w:val="36"/>
          <w:sz w:val="18"/>
          <w:szCs w:val="18"/>
        </w:rPr>
        <w:t xml:space="preserve"> W</w:t>
      </w:r>
      <w:r w:rsidRPr="00DA7EDB">
        <w:rPr>
          <w:kern w:val="36"/>
          <w:sz w:val="18"/>
          <w:szCs w:val="18"/>
        </w:rPr>
        <w:t>age Estimates</w:t>
      </w:r>
      <w:r>
        <w:rPr>
          <w:kern w:val="36"/>
          <w:sz w:val="18"/>
          <w:szCs w:val="18"/>
        </w:rPr>
        <w:t xml:space="preserve"> </w:t>
      </w:r>
      <w:hyperlink w:history="1" w:anchor="00-0000" r:id="rId8">
        <w:r w:rsidRPr="00DA7EDB">
          <w:rPr>
            <w:color w:val="0000FF"/>
            <w:kern w:val="36"/>
            <w:sz w:val="18"/>
            <w:szCs w:val="18"/>
            <w:u w:val="single"/>
          </w:rPr>
          <w:t>https://www.bls.gov/oes/current/oes_nat.htm#00-0000</w:t>
        </w:r>
      </w:hyperlink>
      <w:r w:rsidRPr="00DA7EDB">
        <w:rPr>
          <w:kern w:val="36"/>
          <w:sz w:val="20"/>
          <w:szCs w:val="20"/>
        </w:rPr>
        <w:t>;</w:t>
      </w:r>
    </w:p>
    <w:p w:rsidRPr="00DA7EDB" w:rsidR="00DA7EDB" w:rsidP="00DA7EDB" w:rsidRDefault="00DA7EDB" w14:paraId="7C099839" w14:textId="77777777">
      <w:pPr>
        <w:rPr>
          <w:kern w:val="36"/>
          <w:sz w:val="20"/>
          <w:szCs w:val="20"/>
        </w:rPr>
      </w:pPr>
    </w:p>
    <w:p w:rsidR="009F2148" w:rsidP="009A036B" w:rsidRDefault="009F2148" w14:paraId="1721C0D0" w14:textId="77777777">
      <w:pPr>
        <w:rPr>
          <w:b/>
        </w:rPr>
      </w:pPr>
    </w:p>
    <w:p w:rsidRPr="00E028FA" w:rsidR="009A036B" w:rsidP="009A036B" w:rsidRDefault="001C39F7" w14:paraId="04EEBA04" w14:textId="77777777">
      <w:r w:rsidRPr="00E028FA">
        <w:rPr>
          <w:b/>
        </w:rPr>
        <w:t xml:space="preserve">FEDERAL </w:t>
      </w:r>
      <w:r w:rsidRPr="00E028FA" w:rsidR="009F5923">
        <w:rPr>
          <w:b/>
        </w:rPr>
        <w:t>COST</w:t>
      </w:r>
      <w:r w:rsidRPr="00E028FA" w:rsidR="00F06866">
        <w:rPr>
          <w:b/>
        </w:rPr>
        <w:t>:</w:t>
      </w:r>
      <w:r w:rsidRPr="00E028FA" w:rsidR="00895229">
        <w:rPr>
          <w:b/>
        </w:rPr>
        <w:t xml:space="preserve"> </w:t>
      </w:r>
      <w:r w:rsidRPr="00E028FA" w:rsidR="00C86E91">
        <w:rPr>
          <w:b/>
        </w:rPr>
        <w:t xml:space="preserve"> </w:t>
      </w:r>
      <w:r w:rsidRPr="00E028FA" w:rsidR="00C86E91">
        <w:t>The estimated annual cos</w:t>
      </w:r>
      <w:r w:rsidRPr="00E028FA" w:rsidR="00A91F77">
        <w:t>t to the Federal government is</w:t>
      </w:r>
      <w:r w:rsidRPr="00E028FA" w:rsidR="007634A7">
        <w:t>:</w:t>
      </w:r>
      <w:r w:rsidRPr="00E028FA" w:rsidR="00A91F77">
        <w:t xml:space="preserve"> </w:t>
      </w:r>
      <w:r w:rsidRPr="009A011C" w:rsidR="009A011C">
        <w:rPr>
          <w:u w:val="single"/>
        </w:rPr>
        <w:t>$2,704.49</w:t>
      </w:r>
    </w:p>
    <w:p w:rsidRPr="00E028FA" w:rsidR="009A036B" w:rsidP="009A036B" w:rsidRDefault="009A036B" w14:paraId="5562E5BF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33"/>
        <w:gridCol w:w="1296"/>
        <w:gridCol w:w="975"/>
        <w:gridCol w:w="1733"/>
        <w:gridCol w:w="1352"/>
      </w:tblGrid>
      <w:tr w:rsidRPr="00E028FA" w:rsidR="009A036B" w:rsidTr="001430AE" w14:paraId="091577B6" w14:textId="77777777">
        <w:trPr>
          <w:trHeight w:val="547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28FA" w:rsidR="009A036B" w:rsidP="009A036B" w:rsidRDefault="009A036B" w14:paraId="4E14B65D" w14:textId="77777777">
            <w:pPr>
              <w:rPr>
                <w:b/>
                <w:bCs/>
              </w:rPr>
            </w:pPr>
            <w:r w:rsidRPr="00E028FA">
              <w:rPr>
                <w:i/>
              </w:rPr>
              <w:t xml:space="preserve"> </w:t>
            </w:r>
            <w:r w:rsidRPr="00E028FA">
              <w:rPr>
                <w:b/>
                <w:bCs/>
              </w:rPr>
              <w:t>Staff</w:t>
            </w:r>
          </w:p>
        </w:tc>
        <w:tc>
          <w:tcPr>
            <w:tcW w:w="14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E028FA" w:rsidR="009A036B" w:rsidP="009A036B" w:rsidRDefault="009A036B" w14:paraId="0BA4EFCB" w14:textId="77777777">
            <w:pPr>
              <w:rPr>
                <w:b/>
                <w:bCs/>
              </w:rPr>
            </w:pPr>
          </w:p>
          <w:p w:rsidRPr="00E028FA" w:rsidR="009A036B" w:rsidP="009A036B" w:rsidRDefault="009A036B" w14:paraId="519008B3" w14:textId="77777777">
            <w:pPr>
              <w:rPr>
                <w:b/>
                <w:bCs/>
              </w:rPr>
            </w:pPr>
            <w:r w:rsidRPr="00E028FA">
              <w:rPr>
                <w:b/>
                <w:bCs/>
              </w:rPr>
              <w:t>Grade/Step</w:t>
            </w:r>
          </w:p>
        </w:tc>
        <w:tc>
          <w:tcPr>
            <w:tcW w:w="12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28FA" w:rsidR="009A036B" w:rsidP="009A036B" w:rsidRDefault="009A036B" w14:paraId="1DAA9F95" w14:textId="77777777">
            <w:pPr>
              <w:rPr>
                <w:b/>
                <w:bCs/>
              </w:rPr>
            </w:pPr>
            <w:r w:rsidRPr="00E028FA">
              <w:rPr>
                <w:b/>
                <w:bCs/>
              </w:rPr>
              <w:t>Salary</w:t>
            </w:r>
          </w:p>
        </w:tc>
        <w:tc>
          <w:tcPr>
            <w:tcW w:w="9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28FA" w:rsidR="009A036B" w:rsidP="009A036B" w:rsidRDefault="009A036B" w14:paraId="35B8E7D4" w14:textId="77777777">
            <w:pPr>
              <w:rPr>
                <w:b/>
                <w:bCs/>
              </w:rPr>
            </w:pPr>
            <w:r w:rsidRPr="00E028FA">
              <w:rPr>
                <w:b/>
                <w:bCs/>
              </w:rPr>
              <w:t>% of Effort</w:t>
            </w:r>
          </w:p>
        </w:tc>
        <w:tc>
          <w:tcPr>
            <w:tcW w:w="1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E028FA" w:rsidR="009A036B" w:rsidP="009A036B" w:rsidRDefault="009A036B" w14:paraId="11A27B8C" w14:textId="77777777">
            <w:pPr>
              <w:rPr>
                <w:b/>
                <w:bCs/>
              </w:rPr>
            </w:pPr>
            <w:r w:rsidRPr="00E028FA">
              <w:rPr>
                <w:b/>
                <w:bCs/>
              </w:rPr>
              <w:t>Fringe (if applicable)</w:t>
            </w:r>
          </w:p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E028FA" w:rsidR="009A036B" w:rsidP="009A036B" w:rsidRDefault="009A036B" w14:paraId="216A60EF" w14:textId="77777777">
            <w:pPr>
              <w:rPr>
                <w:b/>
                <w:bCs/>
              </w:rPr>
            </w:pPr>
            <w:r w:rsidRPr="00E028FA">
              <w:rPr>
                <w:b/>
                <w:bCs/>
              </w:rPr>
              <w:t>Total Cost to Gov’t</w:t>
            </w:r>
          </w:p>
        </w:tc>
      </w:tr>
      <w:tr w:rsidRPr="00E028FA" w:rsidR="009A036B" w:rsidTr="001430AE" w14:paraId="1F011DC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179E2E27" w14:textId="77777777">
            <w:pPr>
              <w:rPr>
                <w:b/>
              </w:rPr>
            </w:pPr>
            <w:r w:rsidRPr="00E028FA">
              <w:rPr>
                <w:b/>
              </w:rPr>
              <w:t>Federal Oversight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2A5D4804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57A07D9F" w14:textId="77777777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43001122" w14:textId="77777777"/>
        </w:tc>
        <w:tc>
          <w:tcPr>
            <w:tcW w:w="17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9A036B" w:rsidP="009A036B" w:rsidRDefault="009A036B" w14:paraId="749E0D0E" w14:textId="77777777"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6E67CBC4" w14:textId="77777777"/>
        </w:tc>
      </w:tr>
      <w:tr w:rsidRPr="00E028FA" w:rsidR="009A036B" w:rsidTr="001430AE" w14:paraId="3C03FC9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A91F77" w14:paraId="08E14E91" w14:textId="77777777">
            <w:r w:rsidRPr="00E028FA">
              <w:t>Staff scientist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A91F77" w14:paraId="468FC546" w14:textId="77777777">
            <w:r w:rsidRPr="00E028FA">
              <w:t>T42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A91F77" w14:paraId="148FFBE7" w14:textId="77777777">
            <w:r w:rsidRPr="00E028FA">
              <w:t>$138,329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2666B0" w14:paraId="72BF8EDA" w14:textId="77777777">
            <w:r w:rsidRPr="00E028FA">
              <w:t>1</w:t>
            </w:r>
            <w:r w:rsidRPr="00E028FA" w:rsidR="00CE1455">
              <w:t>%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9A036B" w:rsidP="009A036B" w:rsidRDefault="009A036B" w14:paraId="39D83B67" w14:textId="77777777"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2666B0" w:rsidRDefault="00BC4D33" w14:paraId="376BC226" w14:textId="77777777">
            <w:r w:rsidRPr="00E028FA">
              <w:t xml:space="preserve">    </w:t>
            </w:r>
            <w:r w:rsidRPr="00E028FA" w:rsidR="00A91F77">
              <w:t>$</w:t>
            </w:r>
            <w:r w:rsidRPr="00E028FA" w:rsidR="002666B0">
              <w:t>1,383.29</w:t>
            </w:r>
          </w:p>
        </w:tc>
      </w:tr>
      <w:tr w:rsidRPr="00E028FA" w:rsidR="009A036B" w:rsidTr="001430AE" w14:paraId="25A6A70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7FFD8C42" w14:textId="77777777"/>
        </w:tc>
        <w:tc>
          <w:tcPr>
            <w:tcW w:w="1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3CFABFA8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7A975749" w14:textId="77777777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9A036B" w:rsidP="009A036B" w:rsidRDefault="009A036B" w14:paraId="1AFC81C2" w14:textId="77777777"/>
        </w:tc>
        <w:tc>
          <w:tcPr>
            <w:tcW w:w="17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9A036B" w:rsidP="009A036B" w:rsidRDefault="009A036B" w14:paraId="640ABB3A" w14:textId="77777777"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9A036B" w:rsidP="009A036B" w:rsidRDefault="009A036B" w14:paraId="0ABD926A" w14:textId="77777777"/>
        </w:tc>
      </w:tr>
      <w:tr w:rsidRPr="00E028FA" w:rsidR="009A036B" w:rsidTr="001430AE" w14:paraId="45BB8FD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46E08" w:rsidR="009A036B" w:rsidP="009A036B" w:rsidRDefault="009A036B" w14:paraId="05628C11" w14:textId="77777777">
            <w:pPr>
              <w:rPr>
                <w:b/>
                <w:highlight w:val="yellow"/>
              </w:rPr>
            </w:pPr>
            <w:r w:rsidRPr="006C101A">
              <w:rPr>
                <w:b/>
              </w:rPr>
              <w:t>Contractor Cost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46E08" w:rsidR="009A036B" w:rsidP="009A036B" w:rsidRDefault="009A036B" w14:paraId="30A41775" w14:textId="77777777">
            <w:pPr>
              <w:rPr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46E08" w:rsidR="009A036B" w:rsidP="009A036B" w:rsidRDefault="009A036B" w14:paraId="2224AE96" w14:textId="77777777">
            <w:pPr>
              <w:rPr>
                <w:highlight w:val="yellow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46E08" w:rsidR="009A036B" w:rsidP="009A036B" w:rsidRDefault="009A036B" w14:paraId="744A641D" w14:textId="77777777">
            <w:pPr>
              <w:rPr>
                <w:highlight w:val="yellow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46E08" w:rsidR="009A036B" w:rsidP="009A036B" w:rsidRDefault="009A036B" w14:paraId="64EFB281" w14:textId="77777777">
            <w:pPr>
              <w:rPr>
                <w:highlight w:val="yellow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6C2D2D" w:rsidR="009A036B" w:rsidP="009A036B" w:rsidRDefault="00BC4D33" w14:paraId="5A9FF65F" w14:textId="77777777">
            <w:r w:rsidRPr="006C2D2D">
              <w:t xml:space="preserve">       </w:t>
            </w:r>
            <w:r w:rsidRPr="006C2D2D" w:rsidR="00105E4C">
              <w:t>N/A</w:t>
            </w:r>
          </w:p>
        </w:tc>
      </w:tr>
      <w:tr w:rsidRPr="00E028FA" w:rsidR="007F0A36" w:rsidTr="001430AE" w14:paraId="7A3E395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46E08" w:rsidR="007F0A36" w:rsidP="007F0A36" w:rsidRDefault="006C101A" w14:paraId="478A62E8" w14:textId="77777777">
            <w:pPr>
              <w:rPr>
                <w:highlight w:val="yellow"/>
              </w:rPr>
            </w:pPr>
            <w:r w:rsidRPr="006C101A">
              <w:t xml:space="preserve">  Survey support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46E08" w:rsidR="007F0A36" w:rsidP="007F0A36" w:rsidRDefault="007F0A36" w14:paraId="2301276A" w14:textId="77777777">
            <w:pPr>
              <w:rPr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32781" w:rsidR="007F0A36" w:rsidP="007F0A36" w:rsidRDefault="006B7C38" w14:paraId="7E51CBC5" w14:textId="77777777">
            <w:r w:rsidRPr="00C32781">
              <w:t xml:space="preserve"> </w:t>
            </w:r>
            <w:r w:rsidRPr="00C32781" w:rsidR="007F0A36">
              <w:t>$13,21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32781" w:rsidR="007F0A36" w:rsidP="007F0A36" w:rsidRDefault="007F0A36" w14:paraId="23034299" w14:textId="77777777">
            <w:r w:rsidRPr="00C32781">
              <w:t>10%</w:t>
            </w:r>
          </w:p>
        </w:tc>
        <w:tc>
          <w:tcPr>
            <w:tcW w:w="17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46E08" w:rsidR="007F0A36" w:rsidP="007F0A36" w:rsidRDefault="007F0A36" w14:paraId="4F1EAF23" w14:textId="77777777">
            <w:pPr>
              <w:rPr>
                <w:highlight w:val="yellow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6C2D2D" w:rsidR="007F0A36" w:rsidP="007F0A36" w:rsidRDefault="006C2D2D" w14:paraId="6731BD76" w14:textId="77777777">
            <w:r w:rsidRPr="006C2D2D">
              <w:t xml:space="preserve">  </w:t>
            </w:r>
            <w:r>
              <w:t xml:space="preserve"> </w:t>
            </w:r>
            <w:r w:rsidRPr="006C2D2D" w:rsidR="007F0A36">
              <w:t>$1,321.20</w:t>
            </w:r>
          </w:p>
        </w:tc>
      </w:tr>
      <w:tr w:rsidRPr="00E028FA" w:rsidR="007F0A36" w:rsidTr="001430AE" w14:paraId="5220026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7F0A36" w:rsidP="007F0A36" w:rsidRDefault="007F0A36" w14:paraId="402AF13C" w14:textId="77777777">
            <w:r w:rsidRPr="00E028FA">
              <w:t>Travel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7F0A36" w:rsidP="007F0A36" w:rsidRDefault="007F0A36" w14:paraId="4A7565D6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7F0A36" w:rsidP="007F0A36" w:rsidRDefault="007F0A36" w14:paraId="14D090D2" w14:textId="77777777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7F0A36" w:rsidP="007F0A36" w:rsidRDefault="007F0A36" w14:paraId="2050861B" w14:textId="77777777"/>
        </w:tc>
        <w:tc>
          <w:tcPr>
            <w:tcW w:w="17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7F0A36" w:rsidP="007F0A36" w:rsidRDefault="007F0A36" w14:paraId="4C358E07" w14:textId="77777777"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7F0A36" w:rsidP="007F0A36" w:rsidRDefault="007F0A36" w14:paraId="3D9682AD" w14:textId="77777777">
            <w:r w:rsidRPr="00E028FA">
              <w:t xml:space="preserve">      N/A</w:t>
            </w:r>
          </w:p>
        </w:tc>
      </w:tr>
      <w:tr w:rsidRPr="00E028FA" w:rsidR="007F0A36" w:rsidTr="001430AE" w14:paraId="3D2F151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7F0A36" w:rsidP="007F0A36" w:rsidRDefault="007F0A36" w14:paraId="31094EA3" w14:textId="77777777">
            <w:r w:rsidRPr="00E028FA">
              <w:t>Other Cost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7F0A36" w:rsidP="007F0A36" w:rsidRDefault="007F0A36" w14:paraId="4D1A8A8C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7F0A36" w:rsidP="007F0A36" w:rsidRDefault="007F0A36" w14:paraId="0E41F3B4" w14:textId="77777777"/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28FA" w:rsidR="007F0A36" w:rsidP="007F0A36" w:rsidRDefault="007F0A36" w14:paraId="132F07E0" w14:textId="77777777"/>
        </w:tc>
        <w:tc>
          <w:tcPr>
            <w:tcW w:w="17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28FA" w:rsidR="007F0A36" w:rsidP="007F0A36" w:rsidRDefault="007F0A36" w14:paraId="0E4DDACB" w14:textId="77777777"/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028FA" w:rsidR="007F0A36" w:rsidP="007F0A36" w:rsidRDefault="007F0A36" w14:paraId="5BCF5CFC" w14:textId="77777777">
            <w:r w:rsidRPr="00E028FA">
              <w:t xml:space="preserve">      N/A</w:t>
            </w:r>
          </w:p>
        </w:tc>
      </w:tr>
      <w:tr w:rsidRPr="00E028FA" w:rsidR="007F0A36" w:rsidTr="001430AE" w14:paraId="2CBEDF8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28FA" w:rsidR="007F0A36" w:rsidP="007F0A36" w:rsidRDefault="007F0A36" w14:paraId="52485876" w14:textId="77777777">
            <w:r w:rsidRPr="00E028FA">
              <w:rPr>
                <w:b/>
              </w:rPr>
              <w:t>Total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430AE" w:rsidR="007F0A36" w:rsidP="007F0A36" w:rsidRDefault="007F0A36" w14:paraId="3C76898C" w14:textId="77777777">
            <w:pPr>
              <w:rPr>
                <w:highlight w:val="darkGray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430AE" w:rsidR="007F0A36" w:rsidP="007F0A36" w:rsidRDefault="007F0A36" w14:paraId="2A87A22B" w14:textId="77777777">
            <w:pPr>
              <w:rPr>
                <w:highlight w:val="darkGray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1430AE" w:rsidR="007F0A36" w:rsidP="007F0A36" w:rsidRDefault="007F0A36" w14:paraId="30650B16" w14:textId="77777777">
            <w:pPr>
              <w:rPr>
                <w:highlight w:val="darkGray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430AE" w:rsidR="007F0A36" w:rsidP="007F0A36" w:rsidRDefault="007F0A36" w14:paraId="2F671F10" w14:textId="77777777">
            <w:pPr>
              <w:rPr>
                <w:highlight w:val="darkGray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11C" w:rsidR="007F0A36" w:rsidP="007F0A36" w:rsidRDefault="007F0A36" w14:paraId="221F7B03" w14:textId="77777777">
            <w:pPr>
              <w:rPr>
                <w:b/>
                <w:bCs/>
              </w:rPr>
            </w:pPr>
            <w:r w:rsidRPr="00E028FA">
              <w:t xml:space="preserve">  </w:t>
            </w:r>
            <w:r w:rsidR="009A011C">
              <w:t xml:space="preserve"> </w:t>
            </w:r>
            <w:r w:rsidRPr="009A011C">
              <w:rPr>
                <w:b/>
                <w:bCs/>
              </w:rPr>
              <w:t>$2,704.49</w:t>
            </w:r>
          </w:p>
        </w:tc>
      </w:tr>
    </w:tbl>
    <w:p w:rsidRPr="00E028FA" w:rsidR="00AE18ED" w:rsidP="00AE18ED" w:rsidRDefault="00AE18ED" w14:paraId="31923C26" w14:textId="77777777">
      <w:pPr>
        <w:rPr>
          <w:rFonts w:eastAsia="Calibri"/>
          <w:bCs/>
          <w:color w:val="000000"/>
          <w:sz w:val="22"/>
          <w:szCs w:val="22"/>
        </w:rPr>
      </w:pPr>
    </w:p>
    <w:p w:rsidRPr="00171EF4" w:rsidR="00CF6314" w:rsidP="00CF6314" w:rsidRDefault="00CF6314" w14:paraId="521A4C2E" w14:textId="77777777">
      <w:pPr>
        <w:rPr>
          <w:sz w:val="20"/>
          <w:szCs w:val="20"/>
        </w:rPr>
      </w:pPr>
      <w:r w:rsidRPr="001958EC">
        <w:rPr>
          <w:rFonts w:eastAsia="Calibri"/>
          <w:bCs/>
          <w:color w:val="000000"/>
          <w:sz w:val="22"/>
          <w:szCs w:val="22"/>
        </w:rPr>
        <w:t>*</w:t>
      </w:r>
      <w:r>
        <w:rPr>
          <w:rFonts w:eastAsia="Calibri"/>
          <w:bCs/>
          <w:color w:val="000000"/>
          <w:sz w:val="22"/>
          <w:szCs w:val="22"/>
        </w:rPr>
        <w:t xml:space="preserve"> C</w:t>
      </w:r>
      <w:r w:rsidRPr="001958EC">
        <w:rPr>
          <w:rFonts w:eastAsia="Calibri"/>
          <w:bCs/>
          <w:color w:val="000000"/>
          <w:sz w:val="20"/>
          <w:szCs w:val="20"/>
        </w:rPr>
        <w:t>ited from</w:t>
      </w:r>
      <w:r w:rsidRPr="00A75B80">
        <w:rPr>
          <w:rFonts w:eastAsia="Calibri"/>
          <w:color w:val="000000"/>
          <w:sz w:val="20"/>
          <w:szCs w:val="20"/>
        </w:rPr>
        <w:t xml:space="preserve"> </w:t>
      </w:r>
      <w:hyperlink w:history="1" r:id="rId9">
        <w:r w:rsidRPr="00171EF4">
          <w:rPr>
            <w:rStyle w:val="Hyperlink"/>
            <w:sz w:val="20"/>
            <w:szCs w:val="20"/>
          </w:rPr>
          <w:t>https://ohr.od.nih.gov/intrahr/Documents/title42/NIH_TITLE_42_PAY_MODEL_RANGES.pdf</w:t>
        </w:r>
      </w:hyperlink>
    </w:p>
    <w:p w:rsidR="00CF6314" w:rsidP="00F06866" w:rsidRDefault="00CF6314" w14:paraId="55E95A66" w14:textId="77777777">
      <w:pPr>
        <w:rPr>
          <w:b/>
          <w:bCs/>
          <w:u w:val="single"/>
        </w:rPr>
      </w:pPr>
    </w:p>
    <w:p w:rsidRPr="00E028FA" w:rsidR="0069403B" w:rsidP="00F06866" w:rsidRDefault="00ED6492" w14:paraId="743DE526" w14:textId="77777777">
      <w:pPr>
        <w:rPr>
          <w:b/>
        </w:rPr>
      </w:pPr>
      <w:r w:rsidRPr="00E028FA">
        <w:rPr>
          <w:b/>
          <w:bCs/>
          <w:u w:val="single"/>
        </w:rPr>
        <w:t xml:space="preserve">If you are conducting a focus group, survey, or plan to employ statistical methods, please </w:t>
      </w:r>
      <w:r w:rsidRPr="00E028FA" w:rsidR="0069403B">
        <w:rPr>
          <w:b/>
          <w:bCs/>
          <w:u w:val="single"/>
        </w:rPr>
        <w:t xml:space="preserve"> provide answers to the following questions:</w:t>
      </w:r>
    </w:p>
    <w:p w:rsidRPr="00E028FA" w:rsidR="0069403B" w:rsidP="00F06866" w:rsidRDefault="0069403B" w14:paraId="058CEACE" w14:textId="77777777">
      <w:pPr>
        <w:rPr>
          <w:b/>
        </w:rPr>
      </w:pPr>
    </w:p>
    <w:p w:rsidRPr="00E028FA" w:rsidR="00F06866" w:rsidP="00F06866" w:rsidRDefault="00636621" w14:paraId="0A188807" w14:textId="77777777">
      <w:pPr>
        <w:rPr>
          <w:b/>
        </w:rPr>
      </w:pPr>
      <w:r w:rsidRPr="00E028FA">
        <w:rPr>
          <w:b/>
        </w:rPr>
        <w:t>The</w:t>
      </w:r>
      <w:r w:rsidRPr="00E028FA" w:rsidR="0069403B">
        <w:rPr>
          <w:b/>
        </w:rPr>
        <w:t xml:space="preserve"> select</w:t>
      </w:r>
      <w:r w:rsidRPr="00E028FA">
        <w:rPr>
          <w:b/>
        </w:rPr>
        <w:t>ion of your targeted respondents</w:t>
      </w:r>
    </w:p>
    <w:p w:rsidRPr="00E028FA" w:rsidR="0069403B" w:rsidP="0069403B" w:rsidRDefault="0069403B" w14:paraId="6A2727F1" w14:textId="77777777">
      <w:pPr>
        <w:pStyle w:val="ColorfulList-Accent1"/>
        <w:numPr>
          <w:ilvl w:val="0"/>
          <w:numId w:val="15"/>
        </w:numPr>
      </w:pPr>
      <w:r w:rsidRPr="00E028FA">
        <w:t>Do you have a customer list or something similar that defines the universe of potential respondents</w:t>
      </w:r>
      <w:r w:rsidRPr="00E028FA" w:rsidR="00636621">
        <w:t xml:space="preserve"> and do you have a sampling plan for selecting from this universe</w:t>
      </w:r>
      <w:r w:rsidRPr="00E028FA">
        <w:t>?</w:t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>
        <w:tab/>
      </w:r>
      <w:r w:rsidRPr="00E028FA" w:rsidR="00636621">
        <w:tab/>
      </w:r>
      <w:r w:rsidRPr="00E028FA" w:rsidR="00636621">
        <w:tab/>
      </w:r>
      <w:r w:rsidRPr="00E028FA" w:rsidR="00636621">
        <w:tab/>
      </w:r>
      <w:r w:rsidRPr="00E028FA">
        <w:t>[] Yes</w:t>
      </w:r>
      <w:r w:rsidRPr="00E028FA">
        <w:tab/>
        <w:t>[</w:t>
      </w:r>
      <w:r w:rsidR="00E028FA">
        <w:t>X</w:t>
      </w:r>
      <w:r w:rsidRPr="00E028FA">
        <w:t>] No</w:t>
      </w:r>
    </w:p>
    <w:p w:rsidRPr="00E028FA" w:rsidR="00636621" w:rsidP="00636621" w:rsidRDefault="00636621" w14:paraId="7B34399D" w14:textId="77777777">
      <w:pPr>
        <w:pStyle w:val="ColorfulList-Accent1"/>
      </w:pPr>
    </w:p>
    <w:p w:rsidRPr="00E028FA" w:rsidR="00636621" w:rsidP="001B0AAA" w:rsidRDefault="00636621" w14:paraId="1D933FE9" w14:textId="77777777">
      <w:r w:rsidRPr="00E028FA">
        <w:lastRenderedPageBreak/>
        <w:t>If the answer is yes, please provide a description of both below</w:t>
      </w:r>
      <w:r w:rsidRPr="00E028FA" w:rsidR="00A403BB">
        <w:t xml:space="preserve"> (or attach the sampling plan)</w:t>
      </w:r>
      <w:r w:rsidRPr="00E028FA">
        <w:t>?   If the answer is no, please provide a description of how you plan to identify your potential group of respondents</w:t>
      </w:r>
      <w:r w:rsidRPr="00E028FA" w:rsidR="001B0AAA">
        <w:t xml:space="preserve"> and how you will select them</w:t>
      </w:r>
      <w:r w:rsidRPr="00E028FA">
        <w:t>?</w:t>
      </w:r>
    </w:p>
    <w:p w:rsidRPr="00E028FA" w:rsidR="004015C4" w:rsidP="001B0AAA" w:rsidRDefault="004015C4" w14:paraId="35079B7F" w14:textId="77777777"/>
    <w:p w:rsidR="00A403BB" w:rsidP="00A403BB" w:rsidRDefault="00A938EE" w14:paraId="7FE52668" w14:textId="77777777">
      <w:r>
        <w:t xml:space="preserve">Respondents will be </w:t>
      </w:r>
      <w:r w:rsidR="00734F9E">
        <w:t xml:space="preserve">individuals </w:t>
      </w:r>
      <w:r>
        <w:t>who</w:t>
      </w:r>
      <w:r w:rsidR="00734F9E">
        <w:t xml:space="preserve"> voluntarily </w:t>
      </w:r>
      <w:r>
        <w:t xml:space="preserve">participate in </w:t>
      </w:r>
      <w:r w:rsidR="00734F9E">
        <w:t>educational workshop events</w:t>
      </w:r>
      <w:r w:rsidR="006879E9">
        <w:t>.</w:t>
      </w:r>
      <w:r w:rsidR="00734F9E">
        <w:t xml:space="preserve"> </w:t>
      </w:r>
    </w:p>
    <w:p w:rsidRPr="00E028FA" w:rsidR="00A938EE" w:rsidP="00A403BB" w:rsidRDefault="00A938EE" w14:paraId="14FF6ABB" w14:textId="77777777"/>
    <w:p w:rsidRPr="00E028FA" w:rsidR="00A403BB" w:rsidP="00A403BB" w:rsidRDefault="00A403BB" w14:paraId="25AE40A8" w14:textId="77777777">
      <w:pPr>
        <w:rPr>
          <w:b/>
        </w:rPr>
      </w:pPr>
      <w:r w:rsidRPr="00E028FA">
        <w:rPr>
          <w:b/>
        </w:rPr>
        <w:t>Administration of the Instrument</w:t>
      </w:r>
    </w:p>
    <w:p w:rsidRPr="00E028FA" w:rsidR="00A403BB" w:rsidP="00A403BB" w:rsidRDefault="001B0AAA" w14:paraId="28F333C4" w14:textId="77777777">
      <w:pPr>
        <w:pStyle w:val="ColorfulList-Accent1"/>
        <w:numPr>
          <w:ilvl w:val="0"/>
          <w:numId w:val="17"/>
        </w:numPr>
      </w:pPr>
      <w:r w:rsidRPr="00E028FA">
        <w:t>H</w:t>
      </w:r>
      <w:r w:rsidRPr="00E028FA" w:rsidR="00A403BB">
        <w:t>ow will you collect the information? (Check all that apply)</w:t>
      </w:r>
    </w:p>
    <w:p w:rsidRPr="00E028FA" w:rsidR="001B0AAA" w:rsidP="001B0AAA" w:rsidRDefault="00A403BB" w14:paraId="1515ABAA" w14:textId="77777777">
      <w:pPr>
        <w:ind w:left="720"/>
      </w:pPr>
      <w:r w:rsidRPr="00E028FA">
        <w:t>[</w:t>
      </w:r>
      <w:r w:rsidRPr="00E028FA" w:rsidR="002529E3">
        <w:t>X</w:t>
      </w:r>
      <w:r w:rsidRPr="00E028FA">
        <w:t>] Web-based</w:t>
      </w:r>
      <w:r w:rsidRPr="00E028FA" w:rsidR="001B0AAA">
        <w:t xml:space="preserve"> or other forms of Social Media </w:t>
      </w:r>
    </w:p>
    <w:p w:rsidRPr="00E028FA" w:rsidR="001B0AAA" w:rsidP="001B0AAA" w:rsidRDefault="00A403BB" w14:paraId="7B675AD7" w14:textId="77777777">
      <w:pPr>
        <w:ind w:left="720"/>
      </w:pPr>
      <w:r w:rsidRPr="00E028FA">
        <w:t xml:space="preserve">[ </w:t>
      </w:r>
      <w:r w:rsidRPr="00E028FA" w:rsidR="001B0AAA">
        <w:t xml:space="preserve"> </w:t>
      </w:r>
      <w:r w:rsidRPr="00E028FA">
        <w:t>] Telephone</w:t>
      </w:r>
      <w:r w:rsidRPr="00E028FA">
        <w:tab/>
      </w:r>
    </w:p>
    <w:p w:rsidRPr="00E028FA" w:rsidR="001B0AAA" w:rsidP="001B0AAA" w:rsidRDefault="00A403BB" w14:paraId="4714F240" w14:textId="77777777">
      <w:pPr>
        <w:ind w:left="720"/>
      </w:pPr>
      <w:r w:rsidRPr="00E028FA">
        <w:t>[</w:t>
      </w:r>
      <w:r w:rsidRPr="00E028FA" w:rsidR="001B0AAA">
        <w:t xml:space="preserve"> </w:t>
      </w:r>
      <w:r w:rsidRPr="00E028FA">
        <w:t xml:space="preserve"> ] In-person</w:t>
      </w:r>
      <w:r w:rsidRPr="00E028FA">
        <w:tab/>
      </w:r>
    </w:p>
    <w:p w:rsidRPr="00E028FA" w:rsidR="001B0AAA" w:rsidP="001B0AAA" w:rsidRDefault="00A403BB" w14:paraId="099E5CBE" w14:textId="77777777">
      <w:pPr>
        <w:ind w:left="720"/>
      </w:pPr>
      <w:r w:rsidRPr="00E028FA">
        <w:t xml:space="preserve">[ </w:t>
      </w:r>
      <w:r w:rsidRPr="00E028FA" w:rsidR="001B0AAA">
        <w:t xml:space="preserve"> </w:t>
      </w:r>
      <w:r w:rsidRPr="00E028FA">
        <w:t>] Mail</w:t>
      </w:r>
      <w:r w:rsidRPr="00E028FA" w:rsidR="001B0AAA">
        <w:t xml:space="preserve"> </w:t>
      </w:r>
    </w:p>
    <w:p w:rsidRPr="00E028FA" w:rsidR="001B0AAA" w:rsidP="001B0AAA" w:rsidRDefault="00A403BB" w14:paraId="1B58902F" w14:textId="77777777">
      <w:pPr>
        <w:ind w:left="720"/>
      </w:pPr>
      <w:r w:rsidRPr="00E028FA">
        <w:t xml:space="preserve">[ </w:t>
      </w:r>
      <w:r w:rsidRPr="00E028FA" w:rsidR="001B0AAA">
        <w:t xml:space="preserve"> </w:t>
      </w:r>
      <w:r w:rsidRPr="00E028FA">
        <w:t>] Other, Explain</w:t>
      </w:r>
    </w:p>
    <w:p w:rsidRPr="00E028FA" w:rsidR="00F24CFC" w:rsidP="00F24CFC" w:rsidRDefault="00F24CFC" w14:paraId="2FA02687" w14:textId="77777777">
      <w:pPr>
        <w:pStyle w:val="ColorfulList-Accent1"/>
        <w:numPr>
          <w:ilvl w:val="0"/>
          <w:numId w:val="17"/>
        </w:numPr>
      </w:pPr>
      <w:r w:rsidRPr="00E028FA">
        <w:t>Will interviewers or facilitators be used?  [  ] Yes [</w:t>
      </w:r>
      <w:r w:rsidRPr="00E028FA" w:rsidR="002529E3">
        <w:t>X</w:t>
      </w:r>
      <w:r w:rsidRPr="00E028FA">
        <w:t>] No</w:t>
      </w:r>
    </w:p>
    <w:p w:rsidRPr="00F24CFC" w:rsidR="0024521E" w:rsidP="00BC4D33" w:rsidRDefault="00F24CFC" w14:paraId="2DF2DF83" w14:textId="77777777">
      <w:pPr>
        <w:pStyle w:val="ColorfulList-Accent1"/>
        <w:ind w:left="360"/>
        <w:rPr>
          <w:b/>
        </w:rPr>
      </w:pPr>
      <w:r>
        <w:t xml:space="preserve"> </w:t>
      </w:r>
    </w:p>
    <w:p w:rsidRPr="008956A8" w:rsidR="0049242A" w:rsidP="0049242A" w:rsidRDefault="0049242A" w14:paraId="59756F98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:rsidRPr="008956A8" w:rsidR="0049242A" w:rsidP="0049242A" w:rsidRDefault="0049242A" w14:paraId="0946ED3E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sectPr w:rsidRPr="008956A8" w:rsidR="0049242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03DE8" w14:textId="77777777" w:rsidR="00503437" w:rsidRDefault="00503437">
      <w:r>
        <w:separator/>
      </w:r>
    </w:p>
  </w:endnote>
  <w:endnote w:type="continuationSeparator" w:id="0">
    <w:p w14:paraId="535C9257" w14:textId="77777777" w:rsidR="00503437" w:rsidRDefault="0050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66192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2C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29B9A" w14:textId="77777777" w:rsidR="00503437" w:rsidRDefault="00503437">
      <w:r>
        <w:separator/>
      </w:r>
    </w:p>
  </w:footnote>
  <w:footnote w:type="continuationSeparator" w:id="0">
    <w:p w14:paraId="55A714DE" w14:textId="77777777" w:rsidR="00503437" w:rsidRDefault="0050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C1ED3"/>
    <w:multiLevelType w:val="hybridMultilevel"/>
    <w:tmpl w:val="4BD49896"/>
    <w:lvl w:ilvl="0" w:tplc="E790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17C"/>
    <w:rsid w:val="00004679"/>
    <w:rsid w:val="00016DBE"/>
    <w:rsid w:val="00017A51"/>
    <w:rsid w:val="000219F8"/>
    <w:rsid w:val="00023A57"/>
    <w:rsid w:val="00044523"/>
    <w:rsid w:val="00047A64"/>
    <w:rsid w:val="00067329"/>
    <w:rsid w:val="000722CE"/>
    <w:rsid w:val="00082388"/>
    <w:rsid w:val="000913EC"/>
    <w:rsid w:val="0009242C"/>
    <w:rsid w:val="000B0DF5"/>
    <w:rsid w:val="000B2838"/>
    <w:rsid w:val="000C1551"/>
    <w:rsid w:val="000C5554"/>
    <w:rsid w:val="000D03DD"/>
    <w:rsid w:val="000D44CA"/>
    <w:rsid w:val="000E200B"/>
    <w:rsid w:val="000E4926"/>
    <w:rsid w:val="000F68BE"/>
    <w:rsid w:val="00105E4C"/>
    <w:rsid w:val="00111E81"/>
    <w:rsid w:val="00133E2F"/>
    <w:rsid w:val="00142F01"/>
    <w:rsid w:val="001430AE"/>
    <w:rsid w:val="00153AF0"/>
    <w:rsid w:val="00154871"/>
    <w:rsid w:val="00161AF3"/>
    <w:rsid w:val="00162F83"/>
    <w:rsid w:val="00177FE1"/>
    <w:rsid w:val="001855D1"/>
    <w:rsid w:val="001877B5"/>
    <w:rsid w:val="001927A4"/>
    <w:rsid w:val="00194AC6"/>
    <w:rsid w:val="001958EC"/>
    <w:rsid w:val="0019716E"/>
    <w:rsid w:val="001A21A1"/>
    <w:rsid w:val="001A23B0"/>
    <w:rsid w:val="001A25CC"/>
    <w:rsid w:val="001A5B0F"/>
    <w:rsid w:val="001A62A7"/>
    <w:rsid w:val="001A70FB"/>
    <w:rsid w:val="001B0AAA"/>
    <w:rsid w:val="001B1717"/>
    <w:rsid w:val="001C39F7"/>
    <w:rsid w:val="002015FE"/>
    <w:rsid w:val="00211D11"/>
    <w:rsid w:val="00211E74"/>
    <w:rsid w:val="00212BAA"/>
    <w:rsid w:val="002217E8"/>
    <w:rsid w:val="0022583C"/>
    <w:rsid w:val="002351F2"/>
    <w:rsid w:val="00237B48"/>
    <w:rsid w:val="0024521E"/>
    <w:rsid w:val="002529E3"/>
    <w:rsid w:val="00260C59"/>
    <w:rsid w:val="00262890"/>
    <w:rsid w:val="00263C3D"/>
    <w:rsid w:val="002666B0"/>
    <w:rsid w:val="00274D0B"/>
    <w:rsid w:val="00284110"/>
    <w:rsid w:val="00287696"/>
    <w:rsid w:val="002A370A"/>
    <w:rsid w:val="002A50B3"/>
    <w:rsid w:val="002B3C95"/>
    <w:rsid w:val="002B5821"/>
    <w:rsid w:val="002D0B92"/>
    <w:rsid w:val="002D26E2"/>
    <w:rsid w:val="002D7B2E"/>
    <w:rsid w:val="00303CB5"/>
    <w:rsid w:val="003206B4"/>
    <w:rsid w:val="00326DD0"/>
    <w:rsid w:val="00363728"/>
    <w:rsid w:val="0036431E"/>
    <w:rsid w:val="003668D6"/>
    <w:rsid w:val="00376841"/>
    <w:rsid w:val="003A7074"/>
    <w:rsid w:val="003B5CDC"/>
    <w:rsid w:val="003D00A9"/>
    <w:rsid w:val="003D4C9B"/>
    <w:rsid w:val="003D5BBE"/>
    <w:rsid w:val="003E3C61"/>
    <w:rsid w:val="003F1C5B"/>
    <w:rsid w:val="004015C4"/>
    <w:rsid w:val="00403759"/>
    <w:rsid w:val="004045A9"/>
    <w:rsid w:val="004218AD"/>
    <w:rsid w:val="00431EB1"/>
    <w:rsid w:val="00434E33"/>
    <w:rsid w:val="00441434"/>
    <w:rsid w:val="0045264C"/>
    <w:rsid w:val="00457725"/>
    <w:rsid w:val="00482F60"/>
    <w:rsid w:val="004867B2"/>
    <w:rsid w:val="004876EC"/>
    <w:rsid w:val="0049242A"/>
    <w:rsid w:val="004A097A"/>
    <w:rsid w:val="004A24FF"/>
    <w:rsid w:val="004B618F"/>
    <w:rsid w:val="004B7DC5"/>
    <w:rsid w:val="004C600C"/>
    <w:rsid w:val="004D6E14"/>
    <w:rsid w:val="004E07D4"/>
    <w:rsid w:val="005009B0"/>
    <w:rsid w:val="00503437"/>
    <w:rsid w:val="005118EF"/>
    <w:rsid w:val="00544ACD"/>
    <w:rsid w:val="00561EF0"/>
    <w:rsid w:val="00577537"/>
    <w:rsid w:val="005941CE"/>
    <w:rsid w:val="005955FB"/>
    <w:rsid w:val="005A1006"/>
    <w:rsid w:val="005A772A"/>
    <w:rsid w:val="005E5028"/>
    <w:rsid w:val="005E714A"/>
    <w:rsid w:val="00602DB2"/>
    <w:rsid w:val="006140A0"/>
    <w:rsid w:val="006201A3"/>
    <w:rsid w:val="0062032B"/>
    <w:rsid w:val="006248DF"/>
    <w:rsid w:val="006327E4"/>
    <w:rsid w:val="00633F74"/>
    <w:rsid w:val="006365F1"/>
    <w:rsid w:val="00636621"/>
    <w:rsid w:val="00636DA5"/>
    <w:rsid w:val="00642B49"/>
    <w:rsid w:val="00655F48"/>
    <w:rsid w:val="0066266E"/>
    <w:rsid w:val="00674EBC"/>
    <w:rsid w:val="0068279A"/>
    <w:rsid w:val="006832D9"/>
    <w:rsid w:val="00686301"/>
    <w:rsid w:val="006879E9"/>
    <w:rsid w:val="0069403B"/>
    <w:rsid w:val="006B7C38"/>
    <w:rsid w:val="006C101A"/>
    <w:rsid w:val="006C2D2D"/>
    <w:rsid w:val="006C5706"/>
    <w:rsid w:val="006C65C2"/>
    <w:rsid w:val="006D1F6E"/>
    <w:rsid w:val="006D5F47"/>
    <w:rsid w:val="006E721E"/>
    <w:rsid w:val="006F0812"/>
    <w:rsid w:val="006F3DDE"/>
    <w:rsid w:val="006F52AA"/>
    <w:rsid w:val="00704678"/>
    <w:rsid w:val="0071069F"/>
    <w:rsid w:val="00724A69"/>
    <w:rsid w:val="00725D0A"/>
    <w:rsid w:val="00725D34"/>
    <w:rsid w:val="00734F9E"/>
    <w:rsid w:val="007425E7"/>
    <w:rsid w:val="00762E22"/>
    <w:rsid w:val="007634A7"/>
    <w:rsid w:val="00766D95"/>
    <w:rsid w:val="0077703F"/>
    <w:rsid w:val="00781280"/>
    <w:rsid w:val="007A3DEE"/>
    <w:rsid w:val="007A6D59"/>
    <w:rsid w:val="007E15E7"/>
    <w:rsid w:val="007E1D9D"/>
    <w:rsid w:val="007F0A36"/>
    <w:rsid w:val="007F3ADE"/>
    <w:rsid w:val="007F3D17"/>
    <w:rsid w:val="00802607"/>
    <w:rsid w:val="008101A5"/>
    <w:rsid w:val="00817AC9"/>
    <w:rsid w:val="00822664"/>
    <w:rsid w:val="008266AC"/>
    <w:rsid w:val="00843796"/>
    <w:rsid w:val="00855A6B"/>
    <w:rsid w:val="00866103"/>
    <w:rsid w:val="008667AB"/>
    <w:rsid w:val="0087716A"/>
    <w:rsid w:val="008946DD"/>
    <w:rsid w:val="00895229"/>
    <w:rsid w:val="008B084E"/>
    <w:rsid w:val="008C3156"/>
    <w:rsid w:val="008D0771"/>
    <w:rsid w:val="008F0203"/>
    <w:rsid w:val="008F50D4"/>
    <w:rsid w:val="00914F63"/>
    <w:rsid w:val="009239AA"/>
    <w:rsid w:val="00935ADA"/>
    <w:rsid w:val="009401ED"/>
    <w:rsid w:val="00942A2F"/>
    <w:rsid w:val="00946B6C"/>
    <w:rsid w:val="00952742"/>
    <w:rsid w:val="00955A71"/>
    <w:rsid w:val="009562EE"/>
    <w:rsid w:val="0096108F"/>
    <w:rsid w:val="00964056"/>
    <w:rsid w:val="00971A53"/>
    <w:rsid w:val="009727CB"/>
    <w:rsid w:val="00980966"/>
    <w:rsid w:val="009871C3"/>
    <w:rsid w:val="00991129"/>
    <w:rsid w:val="0099154C"/>
    <w:rsid w:val="009A0014"/>
    <w:rsid w:val="009A011C"/>
    <w:rsid w:val="009A036B"/>
    <w:rsid w:val="009B4A6D"/>
    <w:rsid w:val="009C120A"/>
    <w:rsid w:val="009C13B9"/>
    <w:rsid w:val="009C663C"/>
    <w:rsid w:val="009D01A2"/>
    <w:rsid w:val="009D53F5"/>
    <w:rsid w:val="009E4E74"/>
    <w:rsid w:val="009F2148"/>
    <w:rsid w:val="009F5923"/>
    <w:rsid w:val="009F6D35"/>
    <w:rsid w:val="009F7CC7"/>
    <w:rsid w:val="00A02E00"/>
    <w:rsid w:val="00A04D01"/>
    <w:rsid w:val="00A05E2F"/>
    <w:rsid w:val="00A229F1"/>
    <w:rsid w:val="00A403BB"/>
    <w:rsid w:val="00A4299A"/>
    <w:rsid w:val="00A546C3"/>
    <w:rsid w:val="00A613BA"/>
    <w:rsid w:val="00A62FD6"/>
    <w:rsid w:val="00A63B75"/>
    <w:rsid w:val="00A674DF"/>
    <w:rsid w:val="00A7564C"/>
    <w:rsid w:val="00A83AA6"/>
    <w:rsid w:val="00A91F77"/>
    <w:rsid w:val="00A938EE"/>
    <w:rsid w:val="00A95153"/>
    <w:rsid w:val="00AC60E8"/>
    <w:rsid w:val="00AE14B1"/>
    <w:rsid w:val="00AE1809"/>
    <w:rsid w:val="00AE18ED"/>
    <w:rsid w:val="00B07A88"/>
    <w:rsid w:val="00B37066"/>
    <w:rsid w:val="00B4329B"/>
    <w:rsid w:val="00B44AF0"/>
    <w:rsid w:val="00B522CF"/>
    <w:rsid w:val="00B55505"/>
    <w:rsid w:val="00B6275C"/>
    <w:rsid w:val="00B636C0"/>
    <w:rsid w:val="00B665C8"/>
    <w:rsid w:val="00B66E6A"/>
    <w:rsid w:val="00B67ACA"/>
    <w:rsid w:val="00B717C8"/>
    <w:rsid w:val="00B80D76"/>
    <w:rsid w:val="00B87A88"/>
    <w:rsid w:val="00B9348C"/>
    <w:rsid w:val="00BA2105"/>
    <w:rsid w:val="00BA5DCE"/>
    <w:rsid w:val="00BA7E06"/>
    <w:rsid w:val="00BB43B5"/>
    <w:rsid w:val="00BB6219"/>
    <w:rsid w:val="00BC4D33"/>
    <w:rsid w:val="00BC676D"/>
    <w:rsid w:val="00BD290F"/>
    <w:rsid w:val="00BD47A3"/>
    <w:rsid w:val="00BF5066"/>
    <w:rsid w:val="00C02061"/>
    <w:rsid w:val="00C0520F"/>
    <w:rsid w:val="00C054A6"/>
    <w:rsid w:val="00C14CC4"/>
    <w:rsid w:val="00C32781"/>
    <w:rsid w:val="00C33C52"/>
    <w:rsid w:val="00C40525"/>
    <w:rsid w:val="00C40D8B"/>
    <w:rsid w:val="00C44CB8"/>
    <w:rsid w:val="00C4509A"/>
    <w:rsid w:val="00C574B3"/>
    <w:rsid w:val="00C609EF"/>
    <w:rsid w:val="00C80C92"/>
    <w:rsid w:val="00C83188"/>
    <w:rsid w:val="00C8407A"/>
    <w:rsid w:val="00C8488C"/>
    <w:rsid w:val="00C86E91"/>
    <w:rsid w:val="00C91D83"/>
    <w:rsid w:val="00C95AFA"/>
    <w:rsid w:val="00CA19A3"/>
    <w:rsid w:val="00CA2010"/>
    <w:rsid w:val="00CA2650"/>
    <w:rsid w:val="00CA7D4E"/>
    <w:rsid w:val="00CB0B78"/>
    <w:rsid w:val="00CB1078"/>
    <w:rsid w:val="00CB2262"/>
    <w:rsid w:val="00CB4E93"/>
    <w:rsid w:val="00CB5694"/>
    <w:rsid w:val="00CC1F8F"/>
    <w:rsid w:val="00CC6FAF"/>
    <w:rsid w:val="00CD0461"/>
    <w:rsid w:val="00CE1455"/>
    <w:rsid w:val="00CE34E8"/>
    <w:rsid w:val="00CF6314"/>
    <w:rsid w:val="00D1167D"/>
    <w:rsid w:val="00D24698"/>
    <w:rsid w:val="00D274DC"/>
    <w:rsid w:val="00D27F46"/>
    <w:rsid w:val="00D32CFB"/>
    <w:rsid w:val="00D516E8"/>
    <w:rsid w:val="00D616C0"/>
    <w:rsid w:val="00D62F1C"/>
    <w:rsid w:val="00D6383F"/>
    <w:rsid w:val="00D67315"/>
    <w:rsid w:val="00D7368D"/>
    <w:rsid w:val="00D824D0"/>
    <w:rsid w:val="00D846F5"/>
    <w:rsid w:val="00D94383"/>
    <w:rsid w:val="00DA7EDB"/>
    <w:rsid w:val="00DB4A58"/>
    <w:rsid w:val="00DB59D0"/>
    <w:rsid w:val="00DC33D3"/>
    <w:rsid w:val="00DE37CE"/>
    <w:rsid w:val="00DE4ABB"/>
    <w:rsid w:val="00E028FA"/>
    <w:rsid w:val="00E05135"/>
    <w:rsid w:val="00E11B37"/>
    <w:rsid w:val="00E15843"/>
    <w:rsid w:val="00E17E92"/>
    <w:rsid w:val="00E23FE9"/>
    <w:rsid w:val="00E26329"/>
    <w:rsid w:val="00E273C3"/>
    <w:rsid w:val="00E40B50"/>
    <w:rsid w:val="00E46E08"/>
    <w:rsid w:val="00E50293"/>
    <w:rsid w:val="00E524FA"/>
    <w:rsid w:val="00E52652"/>
    <w:rsid w:val="00E6000B"/>
    <w:rsid w:val="00E60584"/>
    <w:rsid w:val="00E61D45"/>
    <w:rsid w:val="00E65FFC"/>
    <w:rsid w:val="00E77275"/>
    <w:rsid w:val="00E80951"/>
    <w:rsid w:val="00E8572E"/>
    <w:rsid w:val="00E86CC6"/>
    <w:rsid w:val="00EA28FA"/>
    <w:rsid w:val="00EB56B3"/>
    <w:rsid w:val="00ED6492"/>
    <w:rsid w:val="00EE3F59"/>
    <w:rsid w:val="00EF2095"/>
    <w:rsid w:val="00EF5234"/>
    <w:rsid w:val="00EF714B"/>
    <w:rsid w:val="00F06866"/>
    <w:rsid w:val="00F07936"/>
    <w:rsid w:val="00F15956"/>
    <w:rsid w:val="00F20B3A"/>
    <w:rsid w:val="00F23F35"/>
    <w:rsid w:val="00F24CFC"/>
    <w:rsid w:val="00F30D54"/>
    <w:rsid w:val="00F3170F"/>
    <w:rsid w:val="00F45745"/>
    <w:rsid w:val="00F551AB"/>
    <w:rsid w:val="00F7397F"/>
    <w:rsid w:val="00F7607C"/>
    <w:rsid w:val="00F82284"/>
    <w:rsid w:val="00F85006"/>
    <w:rsid w:val="00F9464B"/>
    <w:rsid w:val="00F9579E"/>
    <w:rsid w:val="00F976B0"/>
    <w:rsid w:val="00FA0BD7"/>
    <w:rsid w:val="00FA458B"/>
    <w:rsid w:val="00FA6DE7"/>
    <w:rsid w:val="00FB1392"/>
    <w:rsid w:val="00FB55D4"/>
    <w:rsid w:val="00FC0A8E"/>
    <w:rsid w:val="00FC1AD5"/>
    <w:rsid w:val="00FC2512"/>
    <w:rsid w:val="00FE2FA6"/>
    <w:rsid w:val="00FE3DF2"/>
    <w:rsid w:val="00FE7E29"/>
    <w:rsid w:val="00FF1437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3C72D89"/>
  <w15:chartTrackingRefBased/>
  <w15:docId w15:val="{AC6AB1F7-E7D0-42E6-BB50-E623AD5A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91F77"/>
    <w:rPr>
      <w:color w:val="0563C1"/>
      <w:u w:val="single"/>
    </w:rPr>
  </w:style>
  <w:style w:type="character" w:styleId="FollowedHyperlink">
    <w:name w:val="FollowedHyperlink"/>
    <w:rsid w:val="000D03DD"/>
    <w:rPr>
      <w:color w:val="954F72"/>
      <w:u w:val="single"/>
    </w:rPr>
  </w:style>
  <w:style w:type="character" w:styleId="UnresolvedMention">
    <w:name w:val="Unresolved Mention"/>
    <w:uiPriority w:val="47"/>
    <w:rsid w:val="002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.od.nih.gov/intrahr/Documents/title42/NIH_TITLE_42_PAY_MODEL_RANG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E3B0-B7B9-489C-8CFD-5F12352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53</CharactersWithSpaces>
  <SharedDoc>false</SharedDoc>
  <HLinks>
    <vt:vector size="12" baseType="variant">
      <vt:variant>
        <vt:i4>655483</vt:i4>
      </vt:variant>
      <vt:variant>
        <vt:i4>3</vt:i4>
      </vt:variant>
      <vt:variant>
        <vt:i4>0</vt:i4>
      </vt:variant>
      <vt:variant>
        <vt:i4>5</vt:i4>
      </vt:variant>
      <vt:variant>
        <vt:lpwstr>https://ohr.od.nih.gov/intrahr/Documents/title42/NIH_TITLE_42_PAY_MODEL_RANGES.pdf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4-22T16:56:00Z</dcterms:created>
  <dcterms:modified xsi:type="dcterms:W3CDTF">2021-04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